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FF45" w14:textId="64A37A48" w:rsidR="008B5068" w:rsidRPr="00E86066" w:rsidRDefault="008B5068" w:rsidP="00C20BF8">
      <w:pPr>
        <w:pStyle w:val="Ttulo1"/>
        <w:spacing w:line="240" w:lineRule="auto"/>
        <w:jc w:val="center"/>
        <w:rPr>
          <w:rFonts w:cs="Arial"/>
          <w:sz w:val="24"/>
        </w:rPr>
      </w:pPr>
      <w:r w:rsidRPr="00E86066">
        <w:rPr>
          <w:rFonts w:cs="Arial"/>
          <w:sz w:val="24"/>
        </w:rPr>
        <w:t>TERMO DE AUTORIZAÇÃO PARA PUBLICAÇÃO DIGITAL DE TRABALHO</w:t>
      </w:r>
      <w:r w:rsidR="004131B3" w:rsidRPr="00E86066">
        <w:rPr>
          <w:rFonts w:cs="Arial"/>
          <w:sz w:val="24"/>
        </w:rPr>
        <w:t>S ACAD</w:t>
      </w:r>
      <w:r w:rsidR="00370308" w:rsidRPr="00E86066">
        <w:rPr>
          <w:rFonts w:cs="Arial"/>
          <w:sz w:val="24"/>
        </w:rPr>
        <w:t>Ê</w:t>
      </w:r>
      <w:r w:rsidR="004131B3" w:rsidRPr="00E86066">
        <w:rPr>
          <w:rFonts w:cs="Arial"/>
          <w:sz w:val="24"/>
        </w:rPr>
        <w:t xml:space="preserve">MICOS </w:t>
      </w:r>
      <w:r w:rsidRPr="00E86066">
        <w:rPr>
          <w:rFonts w:cs="Arial"/>
          <w:sz w:val="24"/>
        </w:rPr>
        <w:t>NO REPOSITÓRIO INSTITUCIONAL DA PUC</w:t>
      </w:r>
      <w:r w:rsidR="00A03A0D" w:rsidRPr="00E86066">
        <w:rPr>
          <w:rFonts w:cs="Arial"/>
          <w:sz w:val="24"/>
        </w:rPr>
        <w:t>-</w:t>
      </w:r>
      <w:r w:rsidRPr="00E86066">
        <w:rPr>
          <w:rFonts w:cs="Arial"/>
          <w:sz w:val="24"/>
        </w:rPr>
        <w:t>CAMPINAS</w:t>
      </w:r>
    </w:p>
    <w:p w14:paraId="079599A5" w14:textId="77777777" w:rsidR="008B5068" w:rsidRPr="00E86066" w:rsidRDefault="008B5068" w:rsidP="001E3F74">
      <w:pPr>
        <w:jc w:val="both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0308" w:rsidRPr="00E86066" w14:paraId="448A36BD" w14:textId="77777777" w:rsidTr="0037030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2E55A9"/>
          </w:tcPr>
          <w:p w14:paraId="060D3A82" w14:textId="0FBA199A" w:rsidR="00370308" w:rsidRPr="00E86066" w:rsidRDefault="00370308" w:rsidP="00411A53">
            <w:pPr>
              <w:pStyle w:val="Ttulo1"/>
              <w:rPr>
                <w:rFonts w:cs="Arial"/>
                <w:sz w:val="22"/>
                <w:szCs w:val="24"/>
              </w:rPr>
            </w:pPr>
            <w:r w:rsidRPr="00E86066">
              <w:rPr>
                <w:rFonts w:cs="Arial"/>
                <w:color w:val="FFFFFF" w:themeColor="background1"/>
                <w:sz w:val="22"/>
                <w:szCs w:val="24"/>
              </w:rPr>
              <w:t>1 Identificação de material bibliográfico</w:t>
            </w:r>
          </w:p>
        </w:tc>
      </w:tr>
    </w:tbl>
    <w:p w14:paraId="4032622D" w14:textId="77777777" w:rsidR="00994714" w:rsidRDefault="00994714" w:rsidP="001E3F74">
      <w:pPr>
        <w:jc w:val="both"/>
        <w:rPr>
          <w:rFonts w:cs="Arial"/>
          <w:sz w:val="22"/>
          <w:szCs w:val="24"/>
        </w:rPr>
      </w:pPr>
    </w:p>
    <w:p w14:paraId="2CA3A4D0" w14:textId="1661A7E0" w:rsidR="008B5068" w:rsidRPr="004A2B29" w:rsidRDefault="002972D4" w:rsidP="001E3F74">
      <w:pPr>
        <w:jc w:val="both"/>
        <w:rPr>
          <w:rFonts w:cs="Arial"/>
          <w:sz w:val="22"/>
          <w:szCs w:val="24"/>
        </w:rPr>
      </w:pPr>
      <w:r>
        <w:rPr>
          <w:rFonts w:cs="Arial"/>
          <w:szCs w:val="24"/>
        </w:rPr>
        <w:t xml:space="preserve">TCC </w:t>
      </w:r>
      <w:sdt>
        <w:sdtPr>
          <w:rPr>
            <w:rFonts w:cs="Arial"/>
            <w:szCs w:val="24"/>
          </w:rPr>
          <w:id w:val="11010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D3900" w:rsidRPr="00E86066">
        <w:rPr>
          <w:rFonts w:cs="Arial"/>
          <w:sz w:val="22"/>
          <w:szCs w:val="24"/>
        </w:rPr>
        <w:t xml:space="preserve">  </w:t>
      </w:r>
      <w:r w:rsidR="004A2B29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 xml:space="preserve">TFG </w:t>
      </w:r>
      <w:sdt>
        <w:sdtPr>
          <w:rPr>
            <w:rFonts w:cs="Arial"/>
            <w:sz w:val="22"/>
            <w:szCs w:val="24"/>
          </w:rPr>
          <w:id w:val="-943452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4A2B29">
        <w:rPr>
          <w:rFonts w:cs="Arial"/>
          <w:sz w:val="22"/>
          <w:szCs w:val="24"/>
        </w:rPr>
        <w:t xml:space="preserve">  </w:t>
      </w:r>
      <w:r>
        <w:rPr>
          <w:rFonts w:cs="Arial"/>
          <w:sz w:val="22"/>
          <w:szCs w:val="24"/>
        </w:rPr>
        <w:t xml:space="preserve">Tese </w:t>
      </w:r>
      <w:sdt>
        <w:sdtPr>
          <w:rPr>
            <w:rFonts w:cs="Arial"/>
            <w:sz w:val="22"/>
            <w:szCs w:val="24"/>
          </w:rPr>
          <w:id w:val="-18305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9D3900" w:rsidRPr="00E86066">
        <w:rPr>
          <w:rFonts w:cs="Arial"/>
          <w:sz w:val="22"/>
          <w:szCs w:val="24"/>
        </w:rPr>
        <w:t xml:space="preserve"> </w:t>
      </w:r>
      <w:r w:rsidR="004A2B29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 xml:space="preserve">Dissertação </w:t>
      </w:r>
      <w:sdt>
        <w:sdtPr>
          <w:rPr>
            <w:rFonts w:cs="Arial"/>
            <w:sz w:val="22"/>
            <w:szCs w:val="24"/>
          </w:rPr>
          <w:id w:val="159674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4A2B29">
        <w:rPr>
          <w:rFonts w:cs="Arial"/>
          <w:sz w:val="22"/>
          <w:szCs w:val="24"/>
        </w:rPr>
        <w:t xml:space="preserve"> </w:t>
      </w:r>
      <w:r w:rsidR="005C07B0" w:rsidRPr="00E86066">
        <w:rPr>
          <w:rFonts w:cs="Arial"/>
          <w:sz w:val="22"/>
          <w:szCs w:val="24"/>
        </w:rPr>
        <w:t>Outro</w:t>
      </w:r>
      <w:sdt>
        <w:sdtPr>
          <w:rPr>
            <w:rFonts w:cs="Arial"/>
            <w:sz w:val="22"/>
            <w:szCs w:val="24"/>
          </w:rPr>
          <w:id w:val="-206725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FB5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5C07B0" w:rsidRPr="00E86066">
        <w:rPr>
          <w:rFonts w:cs="Arial"/>
          <w:sz w:val="22"/>
          <w:szCs w:val="24"/>
        </w:rPr>
        <w:t>_______________</w:t>
      </w:r>
      <w:r w:rsidR="004131B3" w:rsidRPr="00E86066">
        <w:rPr>
          <w:rFonts w:cs="Arial"/>
          <w:sz w:val="22"/>
          <w:szCs w:val="24"/>
        </w:rPr>
        <w:t>________</w:t>
      </w:r>
      <w:r w:rsidR="00370308" w:rsidRPr="00E86066">
        <w:rPr>
          <w:rFonts w:cs="Arial"/>
          <w:sz w:val="22"/>
          <w:szCs w:val="24"/>
        </w:rPr>
        <w:t>______</w:t>
      </w:r>
    </w:p>
    <w:tbl>
      <w:tblPr>
        <w:tblStyle w:val="Tabelacomgrade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55A9"/>
        <w:tblLook w:val="04A0" w:firstRow="1" w:lastRow="0" w:firstColumn="1" w:lastColumn="0" w:noHBand="0" w:noVBand="1"/>
      </w:tblPr>
      <w:tblGrid>
        <w:gridCol w:w="9644"/>
      </w:tblGrid>
      <w:tr w:rsidR="00DF5D39" w:rsidRPr="00E86066" w14:paraId="14082837" w14:textId="77777777" w:rsidTr="00B602EA">
        <w:tc>
          <w:tcPr>
            <w:tcW w:w="9644" w:type="dxa"/>
            <w:shd w:val="clear" w:color="auto" w:fill="2E55A9"/>
          </w:tcPr>
          <w:p w14:paraId="10E3F3AF" w14:textId="123677A3" w:rsidR="00DF5D39" w:rsidRPr="00E86066" w:rsidRDefault="00370308" w:rsidP="00DF5D39">
            <w:pPr>
              <w:ind w:left="284" w:hanging="284"/>
              <w:jc w:val="both"/>
              <w:rPr>
                <w:rFonts w:cs="Arial"/>
                <w:b/>
                <w:color w:val="FFFFFF" w:themeColor="background1"/>
              </w:rPr>
            </w:pPr>
            <w:r w:rsidRPr="00E86066">
              <w:rPr>
                <w:rFonts w:cs="Arial"/>
                <w:b/>
                <w:color w:val="FFFFFF" w:themeColor="background1"/>
                <w:sz w:val="22"/>
              </w:rPr>
              <w:t>2 Identificação do(s) autor(es)</w:t>
            </w:r>
          </w:p>
        </w:tc>
      </w:tr>
    </w:tbl>
    <w:p w14:paraId="494DDF13" w14:textId="7CD0930E" w:rsidR="00C079A2" w:rsidRPr="00E86066" w:rsidRDefault="00C079A2" w:rsidP="001E3F74">
      <w:pPr>
        <w:jc w:val="both"/>
        <w:rPr>
          <w:rFonts w:cs="Arial"/>
          <w:sz w:val="18"/>
          <w:szCs w:val="18"/>
        </w:rPr>
      </w:pPr>
      <w:r w:rsidRPr="00E86066">
        <w:rPr>
          <w:rFonts w:cs="Arial"/>
          <w:sz w:val="18"/>
          <w:szCs w:val="18"/>
        </w:rPr>
        <w:t>Autor</w:t>
      </w:r>
      <w:r w:rsidR="004D6632" w:rsidRPr="00E86066">
        <w:rPr>
          <w:rFonts w:cs="Arial"/>
          <w:sz w:val="18"/>
          <w:szCs w:val="18"/>
        </w:rPr>
        <w:t xml:space="preserve"> </w:t>
      </w:r>
      <w:r w:rsidR="004D6632" w:rsidRPr="00E86066">
        <w:rPr>
          <w:rFonts w:cs="Arial"/>
          <w:i/>
          <w:sz w:val="18"/>
          <w:szCs w:val="18"/>
        </w:rPr>
        <w:t xml:space="preserve">(nome completo): </w:t>
      </w:r>
      <w:sdt>
        <w:sdtPr>
          <w:rPr>
            <w:rFonts w:cs="Arial"/>
            <w:i/>
            <w:sz w:val="18"/>
            <w:szCs w:val="18"/>
          </w:rPr>
          <w:id w:val="619420193"/>
          <w:placeholder>
            <w:docPart w:val="E7231975D66F4293925839F888ACFD3D"/>
          </w:placeholder>
          <w:showingPlcHdr/>
          <w:text/>
        </w:sdtPr>
        <w:sdtContent>
          <w:r w:rsidR="00DD11BF"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sdtContent>
      </w:sdt>
      <w:r w:rsidR="00DF5D39" w:rsidRPr="00E86066">
        <w:rPr>
          <w:rFonts w:cs="Arial"/>
          <w:i/>
          <w:sz w:val="18"/>
          <w:szCs w:val="18"/>
        </w:rPr>
        <w:t xml:space="preserve">  </w:t>
      </w:r>
      <w:r w:rsidR="004F488D" w:rsidRPr="00E86066">
        <w:rPr>
          <w:rFonts w:cs="Arial"/>
          <w:i/>
          <w:sz w:val="18"/>
          <w:szCs w:val="18"/>
        </w:rPr>
        <w:t xml:space="preserve">                  </w:t>
      </w:r>
      <w:r w:rsidRPr="00E86066">
        <w:rPr>
          <w:rFonts w:cs="Arial"/>
          <w:sz w:val="18"/>
          <w:szCs w:val="18"/>
        </w:rPr>
        <w:t>RA:</w:t>
      </w:r>
      <w:r w:rsidR="008F02CD" w:rsidRPr="00E86066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260363134"/>
          <w:placeholder>
            <w:docPart w:val="522C673E80B04FB08606573AB4B73B3F"/>
          </w:placeholder>
          <w:showingPlcHdr/>
        </w:sdtPr>
        <w:sdtContent>
          <w:r w:rsidR="004131B3"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sdtContent>
      </w:sdt>
    </w:p>
    <w:p w14:paraId="50B65C4A" w14:textId="77777777" w:rsidR="004F488D" w:rsidRPr="00E86066" w:rsidRDefault="004F488D" w:rsidP="004F488D">
      <w:pPr>
        <w:jc w:val="both"/>
        <w:rPr>
          <w:rFonts w:cs="Arial"/>
          <w:sz w:val="18"/>
          <w:szCs w:val="18"/>
        </w:rPr>
      </w:pPr>
      <w:r w:rsidRPr="00E86066">
        <w:rPr>
          <w:rFonts w:cs="Arial"/>
          <w:sz w:val="18"/>
          <w:szCs w:val="18"/>
        </w:rPr>
        <w:t xml:space="preserve">Autor </w:t>
      </w:r>
      <w:r w:rsidRPr="00E86066">
        <w:rPr>
          <w:rFonts w:cs="Arial"/>
          <w:i/>
          <w:sz w:val="18"/>
          <w:szCs w:val="18"/>
        </w:rPr>
        <w:t xml:space="preserve">(nome completo): </w:t>
      </w:r>
      <w:sdt>
        <w:sdtPr>
          <w:rPr>
            <w:rFonts w:cs="Arial"/>
            <w:i/>
            <w:sz w:val="18"/>
            <w:szCs w:val="18"/>
          </w:rPr>
          <w:id w:val="-514915165"/>
          <w:placeholder>
            <w:docPart w:val="4E34B22218384800B8F814E1A62F37E9"/>
          </w:placeholder>
          <w:showingPlcHdr/>
          <w:text/>
        </w:sdtPr>
        <w:sdtContent>
          <w:r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sdtContent>
      </w:sdt>
      <w:r w:rsidRPr="00E86066">
        <w:rPr>
          <w:rFonts w:cs="Arial"/>
          <w:i/>
          <w:sz w:val="18"/>
          <w:szCs w:val="18"/>
        </w:rPr>
        <w:t xml:space="preserve">                    </w:t>
      </w:r>
      <w:r w:rsidRPr="00E86066">
        <w:rPr>
          <w:rFonts w:cs="Arial"/>
          <w:sz w:val="18"/>
          <w:szCs w:val="18"/>
        </w:rPr>
        <w:t xml:space="preserve">RA: </w:t>
      </w:r>
      <w:sdt>
        <w:sdtPr>
          <w:rPr>
            <w:rFonts w:cs="Arial"/>
            <w:sz w:val="18"/>
            <w:szCs w:val="18"/>
          </w:rPr>
          <w:id w:val="608326308"/>
          <w:placeholder>
            <w:docPart w:val="F932FAC6132B42D7A693D337B662EB88"/>
          </w:placeholder>
          <w:showingPlcHdr/>
        </w:sdtPr>
        <w:sdtContent>
          <w:r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sdtContent>
      </w:sdt>
    </w:p>
    <w:p w14:paraId="7FE0CEB7" w14:textId="77777777" w:rsidR="004F488D" w:rsidRPr="00E86066" w:rsidRDefault="004F488D" w:rsidP="004F488D">
      <w:pPr>
        <w:jc w:val="both"/>
        <w:rPr>
          <w:rFonts w:cs="Arial"/>
          <w:sz w:val="18"/>
          <w:szCs w:val="18"/>
        </w:rPr>
      </w:pPr>
      <w:r w:rsidRPr="00E86066">
        <w:rPr>
          <w:rFonts w:cs="Arial"/>
          <w:sz w:val="18"/>
          <w:szCs w:val="18"/>
        </w:rPr>
        <w:t xml:space="preserve">Autor </w:t>
      </w:r>
      <w:r w:rsidRPr="00E86066">
        <w:rPr>
          <w:rFonts w:cs="Arial"/>
          <w:i/>
          <w:sz w:val="18"/>
          <w:szCs w:val="18"/>
        </w:rPr>
        <w:t xml:space="preserve">(nome completo): </w:t>
      </w:r>
      <w:sdt>
        <w:sdtPr>
          <w:rPr>
            <w:rFonts w:cs="Arial"/>
            <w:i/>
            <w:sz w:val="18"/>
            <w:szCs w:val="18"/>
          </w:rPr>
          <w:id w:val="-163942336"/>
          <w:placeholder>
            <w:docPart w:val="079EEF6A79AA4D8A8F2C00D5984D169F"/>
          </w:placeholder>
          <w:showingPlcHdr/>
          <w:text/>
        </w:sdtPr>
        <w:sdtContent>
          <w:r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sdtContent>
      </w:sdt>
      <w:r w:rsidRPr="00E86066">
        <w:rPr>
          <w:rFonts w:cs="Arial"/>
          <w:i/>
          <w:sz w:val="18"/>
          <w:szCs w:val="18"/>
        </w:rPr>
        <w:t xml:space="preserve">                    </w:t>
      </w:r>
      <w:r w:rsidRPr="00E86066">
        <w:rPr>
          <w:rFonts w:cs="Arial"/>
          <w:sz w:val="18"/>
          <w:szCs w:val="18"/>
        </w:rPr>
        <w:t xml:space="preserve">RA: </w:t>
      </w:r>
      <w:sdt>
        <w:sdtPr>
          <w:rPr>
            <w:rFonts w:cs="Arial"/>
            <w:sz w:val="18"/>
            <w:szCs w:val="18"/>
          </w:rPr>
          <w:id w:val="-1417170532"/>
          <w:placeholder>
            <w:docPart w:val="98F7C96074954397B609A0732EC264DF"/>
          </w:placeholder>
          <w:showingPlcHdr/>
        </w:sdtPr>
        <w:sdtContent>
          <w:r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sdtContent>
      </w:sdt>
    </w:p>
    <w:p w14:paraId="1DBFC914" w14:textId="77777777" w:rsidR="004F488D" w:rsidRPr="00E86066" w:rsidRDefault="004F488D" w:rsidP="004F488D">
      <w:pPr>
        <w:jc w:val="both"/>
        <w:rPr>
          <w:rFonts w:cs="Arial"/>
          <w:sz w:val="18"/>
          <w:szCs w:val="18"/>
        </w:rPr>
      </w:pPr>
      <w:r w:rsidRPr="00E86066">
        <w:rPr>
          <w:rFonts w:cs="Arial"/>
          <w:sz w:val="18"/>
          <w:szCs w:val="18"/>
        </w:rPr>
        <w:t xml:space="preserve">Autor </w:t>
      </w:r>
      <w:r w:rsidRPr="00E86066">
        <w:rPr>
          <w:rFonts w:cs="Arial"/>
          <w:i/>
          <w:sz w:val="18"/>
          <w:szCs w:val="18"/>
        </w:rPr>
        <w:t xml:space="preserve">(nome completo): </w:t>
      </w:r>
      <w:sdt>
        <w:sdtPr>
          <w:rPr>
            <w:rFonts w:cs="Arial"/>
            <w:i/>
            <w:sz w:val="18"/>
            <w:szCs w:val="18"/>
          </w:rPr>
          <w:id w:val="-1726057558"/>
          <w:placeholder>
            <w:docPart w:val="86B6E54C926046569219BB70E221CF79"/>
          </w:placeholder>
          <w:showingPlcHdr/>
          <w:text/>
        </w:sdtPr>
        <w:sdtContent>
          <w:r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sdtContent>
      </w:sdt>
      <w:r w:rsidRPr="00E86066">
        <w:rPr>
          <w:rFonts w:cs="Arial"/>
          <w:i/>
          <w:sz w:val="18"/>
          <w:szCs w:val="18"/>
        </w:rPr>
        <w:t xml:space="preserve">                    </w:t>
      </w:r>
      <w:r w:rsidRPr="00E86066">
        <w:rPr>
          <w:rFonts w:cs="Arial"/>
          <w:sz w:val="18"/>
          <w:szCs w:val="18"/>
        </w:rPr>
        <w:t xml:space="preserve">RA: </w:t>
      </w:r>
      <w:sdt>
        <w:sdtPr>
          <w:rPr>
            <w:rFonts w:cs="Arial"/>
            <w:sz w:val="18"/>
            <w:szCs w:val="18"/>
          </w:rPr>
          <w:id w:val="-1578273921"/>
          <w:placeholder>
            <w:docPart w:val="1A6497993F75489E9D17D320617A93A0"/>
          </w:placeholder>
          <w:showingPlcHdr/>
        </w:sdtPr>
        <w:sdtContent>
          <w:r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sdtContent>
      </w:sdt>
    </w:p>
    <w:p w14:paraId="0922507A" w14:textId="77777777" w:rsidR="004F488D" w:rsidRPr="00E86066" w:rsidRDefault="004F488D" w:rsidP="004F488D">
      <w:pPr>
        <w:jc w:val="both"/>
        <w:rPr>
          <w:rFonts w:cs="Arial"/>
          <w:sz w:val="18"/>
          <w:szCs w:val="18"/>
        </w:rPr>
      </w:pPr>
      <w:r w:rsidRPr="00E86066">
        <w:rPr>
          <w:rFonts w:cs="Arial"/>
          <w:sz w:val="18"/>
          <w:szCs w:val="18"/>
        </w:rPr>
        <w:t xml:space="preserve">Autor </w:t>
      </w:r>
      <w:r w:rsidRPr="00E86066">
        <w:rPr>
          <w:rFonts w:cs="Arial"/>
          <w:i/>
          <w:sz w:val="18"/>
          <w:szCs w:val="18"/>
        </w:rPr>
        <w:t xml:space="preserve">(nome completo): </w:t>
      </w:r>
      <w:sdt>
        <w:sdtPr>
          <w:rPr>
            <w:rFonts w:cs="Arial"/>
            <w:i/>
            <w:sz w:val="18"/>
            <w:szCs w:val="18"/>
          </w:rPr>
          <w:id w:val="-1541815195"/>
          <w:placeholder>
            <w:docPart w:val="CAA2F334015E454FB5D7E543435E66DC"/>
          </w:placeholder>
          <w:showingPlcHdr/>
          <w:text/>
        </w:sdtPr>
        <w:sdtContent>
          <w:r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sdtContent>
      </w:sdt>
      <w:r w:rsidRPr="00E86066">
        <w:rPr>
          <w:rFonts w:cs="Arial"/>
          <w:i/>
          <w:sz w:val="18"/>
          <w:szCs w:val="18"/>
        </w:rPr>
        <w:t xml:space="preserve">                    </w:t>
      </w:r>
      <w:r w:rsidRPr="00E86066">
        <w:rPr>
          <w:rFonts w:cs="Arial"/>
          <w:sz w:val="18"/>
          <w:szCs w:val="18"/>
        </w:rPr>
        <w:t xml:space="preserve">RA: </w:t>
      </w:r>
      <w:sdt>
        <w:sdtPr>
          <w:rPr>
            <w:rFonts w:cs="Arial"/>
            <w:sz w:val="18"/>
            <w:szCs w:val="18"/>
          </w:rPr>
          <w:id w:val="-805390998"/>
          <w:placeholder>
            <w:docPart w:val="F43C9715DD5B4C23ABFE1AEB9DFFAFF9"/>
          </w:placeholder>
          <w:showingPlcHdr/>
        </w:sdtPr>
        <w:sdtContent>
          <w:r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sdtContent>
      </w:sdt>
    </w:p>
    <w:p w14:paraId="352FAE8A" w14:textId="549F338F" w:rsidR="00411A53" w:rsidRPr="00E86066" w:rsidRDefault="00411A53" w:rsidP="001E3F74">
      <w:pPr>
        <w:jc w:val="both"/>
        <w:rPr>
          <w:rFonts w:cs="Arial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55A9"/>
        <w:tblLook w:val="04A0" w:firstRow="1" w:lastRow="0" w:firstColumn="1" w:lastColumn="0" w:noHBand="0" w:noVBand="1"/>
      </w:tblPr>
      <w:tblGrid>
        <w:gridCol w:w="9639"/>
      </w:tblGrid>
      <w:tr w:rsidR="00B602EA" w:rsidRPr="00E86066" w14:paraId="45F7B468" w14:textId="77777777" w:rsidTr="00370308">
        <w:trPr>
          <w:trHeight w:val="389"/>
        </w:trPr>
        <w:tc>
          <w:tcPr>
            <w:tcW w:w="9639" w:type="dxa"/>
            <w:shd w:val="clear" w:color="auto" w:fill="2E55A9"/>
          </w:tcPr>
          <w:p w14:paraId="2FE02BA9" w14:textId="10EB17CD" w:rsidR="00B602EA" w:rsidRPr="00E86066" w:rsidRDefault="00370308" w:rsidP="00B602EA">
            <w:pPr>
              <w:spacing w:line="240" w:lineRule="auto"/>
              <w:jc w:val="both"/>
              <w:rPr>
                <w:rFonts w:cs="Arial"/>
                <w:b/>
                <w:sz w:val="22"/>
                <w:szCs w:val="24"/>
              </w:rPr>
            </w:pPr>
            <w:r w:rsidRPr="00E86066">
              <w:rPr>
                <w:rFonts w:cs="Arial"/>
                <w:b/>
                <w:color w:val="FFFFFF" w:themeColor="background1"/>
                <w:sz w:val="22"/>
                <w:szCs w:val="24"/>
              </w:rPr>
              <w:t>3 Identificação do Trabalho</w:t>
            </w:r>
          </w:p>
        </w:tc>
      </w:tr>
    </w:tbl>
    <w:p w14:paraId="6EA01F52" w14:textId="27E49F35" w:rsidR="00FA4712" w:rsidRPr="00E86066" w:rsidRDefault="00FA4712" w:rsidP="00FA4712">
      <w:pPr>
        <w:rPr>
          <w:rFonts w:cs="Arial"/>
          <w:sz w:val="22"/>
          <w:szCs w:val="24"/>
        </w:rPr>
      </w:pPr>
      <w:r w:rsidRPr="00E86066">
        <w:rPr>
          <w:rFonts w:cs="Arial"/>
          <w:b/>
          <w:sz w:val="22"/>
          <w:szCs w:val="24"/>
        </w:rPr>
        <w:t>Título:</w:t>
      </w:r>
      <w:r w:rsidRPr="00E86066">
        <w:rPr>
          <w:rFonts w:cs="Arial"/>
          <w:sz w:val="22"/>
          <w:szCs w:val="24"/>
        </w:rPr>
        <w:t xml:space="preserve"> </w:t>
      </w:r>
      <w:sdt>
        <w:sdtPr>
          <w:rPr>
            <w:rFonts w:cs="Arial"/>
            <w:sz w:val="22"/>
            <w:szCs w:val="24"/>
          </w:rPr>
          <w:id w:val="673617114"/>
          <w:placeholder>
            <w:docPart w:val="18CCEB982DAF4DD59E1DB2EBAA0C6D4F"/>
          </w:placeholder>
          <w:showingPlcHdr/>
          <w:text/>
        </w:sdtPr>
        <w:sdtContent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sdtContent>
      </w:sdt>
    </w:p>
    <w:p w14:paraId="1A1130C4" w14:textId="6092F2BA" w:rsidR="00BA4D7D" w:rsidRPr="00BD7B42" w:rsidRDefault="00FA4712" w:rsidP="00B602EA">
      <w:pPr>
        <w:rPr>
          <w:rFonts w:cs="Arial"/>
          <w:sz w:val="22"/>
          <w:szCs w:val="24"/>
        </w:rPr>
      </w:pPr>
      <w:r w:rsidRPr="00D21A79">
        <w:rPr>
          <w:rFonts w:cs="Arial"/>
          <w:b/>
          <w:sz w:val="22"/>
          <w:szCs w:val="24"/>
        </w:rPr>
        <w:t xml:space="preserve">Identificação do </w:t>
      </w:r>
      <w:r w:rsidR="00D21A79" w:rsidRPr="00D21A79">
        <w:rPr>
          <w:rFonts w:cs="Arial"/>
          <w:b/>
          <w:sz w:val="22"/>
          <w:szCs w:val="24"/>
        </w:rPr>
        <w:t>t</w:t>
      </w:r>
      <w:r w:rsidRPr="00D21A79">
        <w:rPr>
          <w:rFonts w:cs="Arial"/>
          <w:b/>
          <w:sz w:val="22"/>
          <w:szCs w:val="24"/>
        </w:rPr>
        <w:t>rabalho:</w:t>
      </w:r>
      <w:r w:rsidRPr="00E86066">
        <w:rPr>
          <w:rFonts w:cs="Arial"/>
          <w:sz w:val="22"/>
          <w:szCs w:val="24"/>
        </w:rPr>
        <w:t xml:space="preserve"> </w:t>
      </w:r>
      <w:sdt>
        <w:sdtPr>
          <w:rPr>
            <w:rFonts w:cs="Arial"/>
            <w:sz w:val="22"/>
            <w:szCs w:val="24"/>
          </w:rPr>
          <w:alias w:val="Identificação do trabalho"/>
          <w:tag w:val="Identificação do trabalho"/>
          <w:id w:val="-723917313"/>
          <w:placeholder>
            <w:docPart w:val="F171FE11966E432694DA151BF1C176F2"/>
          </w:placeholder>
          <w:showingPlcHdr/>
          <w:comboBox>
            <w:listItem w:value="Escolher um item."/>
            <w:listItem w:displayText="Graduação" w:value="Graduação"/>
            <w:listItem w:displayText="Pós-Graduação Lato Sensu (Especialização)" w:value="Pós-Graduação Lato Sensu (Especialização)"/>
            <w:listItem w:displayText="Pós-Graduação Stricto Senso (Mestrado e Doutorado)" w:value="Pós-Graduação Stricto Senso (Mestrado e Doutorado)"/>
          </w:comboBox>
        </w:sdtPr>
        <w:sdtContent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Escolher um item.</w:t>
          </w:r>
        </w:sdtContent>
      </w:sdt>
      <w:bookmarkStart w:id="0" w:name="Iocultar"/>
      <w:r w:rsidR="00994714" w:rsidRPr="00BD7B42">
        <w:rPr>
          <w:rFonts w:cs="Arial"/>
          <w:sz w:val="22"/>
          <w:szCs w:val="24"/>
        </w:rPr>
        <w:br/>
      </w:r>
      <w:r w:rsidR="00BA4D7D" w:rsidRPr="00BD7B42">
        <w:rPr>
          <w:rFonts w:cs="Arial"/>
          <w:b/>
          <w:sz w:val="22"/>
          <w:szCs w:val="24"/>
        </w:rPr>
        <w:t>Material bibliográfico</w:t>
      </w:r>
      <w:r w:rsidR="002972D4">
        <w:rPr>
          <w:rFonts w:cs="Arial"/>
          <w:b/>
          <w:sz w:val="22"/>
          <w:szCs w:val="24"/>
        </w:rPr>
        <w:t xml:space="preserve"> (somente TFG)</w:t>
      </w:r>
      <w:r w:rsidR="00BA4D7D" w:rsidRPr="00BD7B42">
        <w:rPr>
          <w:rFonts w:cs="Arial"/>
          <w:b/>
          <w:sz w:val="22"/>
          <w:szCs w:val="24"/>
        </w:rPr>
        <w:t xml:space="preserve">: </w:t>
      </w:r>
      <w:r w:rsidR="00BA4D7D" w:rsidRPr="00BD7B42">
        <w:rPr>
          <w:rFonts w:cs="Arial"/>
          <w:sz w:val="22"/>
          <w:szCs w:val="24"/>
        </w:rPr>
        <w:t>Memorial</w:t>
      </w:r>
      <w:sdt>
        <w:sdtPr>
          <w:rPr>
            <w:rFonts w:cs="Arial"/>
            <w:sz w:val="22"/>
            <w:szCs w:val="24"/>
          </w:rPr>
          <w:id w:val="17886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D7D" w:rsidRPr="00BD7B42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BA4D7D" w:rsidRPr="00BD7B42">
        <w:rPr>
          <w:rFonts w:cs="Arial"/>
          <w:sz w:val="22"/>
          <w:szCs w:val="24"/>
        </w:rPr>
        <w:t xml:space="preserve"> Pranchas</w:t>
      </w:r>
      <w:sdt>
        <w:sdtPr>
          <w:rPr>
            <w:rFonts w:cs="Arial"/>
            <w:sz w:val="22"/>
            <w:szCs w:val="24"/>
          </w:rPr>
          <w:id w:val="-122475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714" w:rsidRPr="00BD7B42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</w:p>
    <w:p w14:paraId="519DB556" w14:textId="4ADF46D5" w:rsidR="00994714" w:rsidRPr="00BD7B42" w:rsidRDefault="00994714" w:rsidP="00B602EA">
      <w:pPr>
        <w:rPr>
          <w:rFonts w:cs="Arial"/>
          <w:b/>
          <w:sz w:val="22"/>
          <w:szCs w:val="24"/>
        </w:rPr>
      </w:pPr>
      <w:r w:rsidRPr="00BD7B42">
        <w:rPr>
          <w:rFonts w:cs="Arial"/>
          <w:b/>
          <w:sz w:val="22"/>
          <w:szCs w:val="24"/>
        </w:rPr>
        <w:t>Número de páginas do memorial</w:t>
      </w:r>
      <w:r w:rsidR="002972D4">
        <w:rPr>
          <w:rFonts w:cs="Arial"/>
          <w:b/>
          <w:sz w:val="22"/>
          <w:szCs w:val="24"/>
        </w:rPr>
        <w:t xml:space="preserve"> (somente TFG)</w:t>
      </w:r>
      <w:r w:rsidRPr="00BD7B42">
        <w:rPr>
          <w:rFonts w:cs="Arial"/>
          <w:b/>
          <w:sz w:val="22"/>
          <w:szCs w:val="24"/>
        </w:rPr>
        <w:t xml:space="preserve">: </w:t>
      </w:r>
      <w:sdt>
        <w:sdtPr>
          <w:rPr>
            <w:rFonts w:cs="Arial"/>
            <w:sz w:val="22"/>
            <w:szCs w:val="24"/>
          </w:rPr>
          <w:id w:val="-595788802"/>
          <w:placeholder>
            <w:docPart w:val="579EDB6E69264B12AA693BC2C7434BE6"/>
          </w:placeholder>
          <w:showingPlcHdr/>
          <w:text/>
        </w:sdtPr>
        <w:sdtContent>
          <w:r w:rsidRPr="00BD7B42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sdtContent>
      </w:sdt>
    </w:p>
    <w:p w14:paraId="25312663" w14:textId="4EF39A52" w:rsidR="00994714" w:rsidRDefault="00994714" w:rsidP="00B602EA">
      <w:pPr>
        <w:rPr>
          <w:rFonts w:cs="Arial"/>
          <w:b/>
          <w:sz w:val="22"/>
          <w:szCs w:val="24"/>
        </w:rPr>
      </w:pPr>
      <w:r w:rsidRPr="00BD7B42">
        <w:rPr>
          <w:rFonts w:cs="Arial"/>
          <w:b/>
          <w:sz w:val="22"/>
          <w:szCs w:val="24"/>
        </w:rPr>
        <w:t>Número de pranchas</w:t>
      </w:r>
      <w:r w:rsidR="002972D4">
        <w:rPr>
          <w:rFonts w:cs="Arial"/>
          <w:b/>
          <w:sz w:val="22"/>
          <w:szCs w:val="24"/>
        </w:rPr>
        <w:t xml:space="preserve"> (somente TFG)</w:t>
      </w:r>
      <w:r w:rsidRPr="00BD7B42">
        <w:rPr>
          <w:rFonts w:cs="Arial"/>
          <w:b/>
          <w:sz w:val="22"/>
          <w:szCs w:val="24"/>
        </w:rPr>
        <w:t xml:space="preserve">: </w:t>
      </w:r>
      <w:sdt>
        <w:sdtPr>
          <w:rPr>
            <w:rFonts w:cs="Arial"/>
            <w:sz w:val="22"/>
            <w:szCs w:val="24"/>
          </w:rPr>
          <w:id w:val="302967397"/>
          <w:placeholder>
            <w:docPart w:val="EB9A94C95F724945A760015E1C06ECED"/>
          </w:placeholder>
          <w:showingPlcHdr/>
          <w:text/>
        </w:sdtPr>
        <w:sdtContent>
          <w:r w:rsidRPr="00BD7B42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sdtContent>
      </w:sdt>
      <w:bookmarkEnd w:id="0"/>
    </w:p>
    <w:p w14:paraId="10457239" w14:textId="646C2E17" w:rsidR="00B602EA" w:rsidRPr="00E86066" w:rsidRDefault="00B602EA" w:rsidP="00B602EA">
      <w:pPr>
        <w:rPr>
          <w:rFonts w:cs="Arial"/>
          <w:sz w:val="22"/>
          <w:szCs w:val="24"/>
        </w:rPr>
      </w:pPr>
      <w:r w:rsidRPr="00E86066">
        <w:rPr>
          <w:rFonts w:cs="Arial"/>
          <w:b/>
          <w:sz w:val="22"/>
          <w:szCs w:val="24"/>
        </w:rPr>
        <w:t>Orientador:</w:t>
      </w:r>
      <w:r w:rsidRPr="00E86066">
        <w:rPr>
          <w:rFonts w:cs="Arial"/>
          <w:sz w:val="22"/>
          <w:szCs w:val="24"/>
        </w:rPr>
        <w:t xml:space="preserve"> </w:t>
      </w:r>
      <w:sdt>
        <w:sdtPr>
          <w:rPr>
            <w:rFonts w:cs="Arial"/>
            <w:sz w:val="22"/>
            <w:szCs w:val="24"/>
          </w:rPr>
          <w:id w:val="-1229298323"/>
          <w:placeholder>
            <w:docPart w:val="49591942B16042ABB23FBE0B3F6E6CF3"/>
          </w:placeholder>
          <w:showingPlcHdr/>
          <w:text/>
        </w:sdtPr>
        <w:sdtContent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sdtContent>
      </w:sdt>
    </w:p>
    <w:p w14:paraId="003D68B0" w14:textId="1E29BABA" w:rsidR="00FA4712" w:rsidRPr="00E86066" w:rsidRDefault="00FA4712" w:rsidP="00FA4712">
      <w:pPr>
        <w:rPr>
          <w:rFonts w:cs="Arial"/>
          <w:sz w:val="22"/>
          <w:szCs w:val="24"/>
        </w:rPr>
      </w:pPr>
      <w:r w:rsidRPr="00E86066">
        <w:rPr>
          <w:rFonts w:cs="Arial"/>
          <w:b/>
          <w:sz w:val="22"/>
          <w:szCs w:val="24"/>
        </w:rPr>
        <w:t>Curso:</w:t>
      </w:r>
      <w:r w:rsidRPr="00E86066">
        <w:rPr>
          <w:rFonts w:cs="Arial"/>
          <w:sz w:val="22"/>
          <w:szCs w:val="24"/>
        </w:rPr>
        <w:t xml:space="preserve"> </w:t>
      </w:r>
      <w:sdt>
        <w:sdtPr>
          <w:rPr>
            <w:rFonts w:cs="Arial"/>
            <w:sz w:val="22"/>
            <w:szCs w:val="24"/>
          </w:rPr>
          <w:id w:val="-1258367135"/>
          <w:placeholder>
            <w:docPart w:val="F4D91559073E4C9D92DBCC06A35244B7"/>
          </w:placeholder>
          <w:showingPlcHdr/>
          <w:text/>
        </w:sdtPr>
        <w:sdtContent>
          <w:r w:rsidRPr="00E86066">
            <w:rPr>
              <w:rStyle w:val="TextodoEspaoReservado"/>
              <w:rFonts w:eastAsiaTheme="minorHAnsi" w:cs="Arial"/>
              <w:sz w:val="24"/>
              <w:szCs w:val="24"/>
            </w:rPr>
            <w:t>Clique ou toque aqui para inserir o texto.</w:t>
          </w:r>
        </w:sdtContent>
      </w:sdt>
    </w:p>
    <w:p w14:paraId="533BB572" w14:textId="7CA820B4" w:rsidR="00B602EA" w:rsidRPr="00E86066" w:rsidRDefault="00F94035" w:rsidP="00B602EA">
      <w:pPr>
        <w:rPr>
          <w:rFonts w:cs="Arial"/>
          <w:sz w:val="22"/>
          <w:szCs w:val="24"/>
        </w:rPr>
      </w:pPr>
      <w:r>
        <w:rPr>
          <w:rFonts w:cs="Arial"/>
          <w:b/>
          <w:sz w:val="22"/>
          <w:szCs w:val="24"/>
        </w:rPr>
        <w:t>Escola</w:t>
      </w:r>
      <w:r w:rsidR="00B602EA" w:rsidRPr="00E86066">
        <w:rPr>
          <w:rFonts w:cs="Arial"/>
          <w:b/>
          <w:sz w:val="22"/>
          <w:szCs w:val="24"/>
        </w:rPr>
        <w:t>:</w:t>
      </w:r>
      <w:r w:rsidR="00B602EA" w:rsidRPr="00E86066">
        <w:rPr>
          <w:rFonts w:cs="Arial"/>
          <w:sz w:val="22"/>
          <w:szCs w:val="24"/>
        </w:rPr>
        <w:t xml:space="preserve"> </w:t>
      </w:r>
      <w:sdt>
        <w:sdtPr>
          <w:rPr>
            <w:rFonts w:cs="Arial"/>
            <w:sz w:val="22"/>
            <w:szCs w:val="24"/>
          </w:rPr>
          <w:alias w:val="Escolas"/>
          <w:tag w:val="Escolas"/>
          <w:id w:val="-598880740"/>
          <w:placeholder>
            <w:docPart w:val="6B2415355775464C9106F3A951E87516"/>
          </w:placeholder>
          <w:showingPlcHdr/>
          <w:dropDownList>
            <w:listItem w:value="Escolher um item."/>
            <w:listItem w:displayText="Politécnica" w:value="Escola Politécnica"/>
            <w:listItem w:displayText="EAAD" w:value="Escola de Arquitetura, Artes e Design"/>
            <w:listItem w:displayText="ECHJS" w:value="Escola de Ciências Humanas, Jurídicas e Sociais"/>
            <w:listItem w:displayText="ELC" w:value="Escola de Linguagem e Comunicação"/>
            <w:listItem w:displayText="ECV" w:value="Escola de Ciências da Vida"/>
            <w:listItem w:displayText="ECON" w:value="Escola de Economia e Negócios"/>
          </w:dropDownList>
        </w:sdtPr>
        <w:sdtContent>
          <w:r w:rsidR="00B602EA" w:rsidRPr="00E86066">
            <w:rPr>
              <w:rStyle w:val="TextodoEspaoReservado"/>
              <w:rFonts w:eastAsiaTheme="minorHAnsi" w:cs="Arial"/>
              <w:sz w:val="22"/>
              <w:szCs w:val="24"/>
            </w:rPr>
            <w:t>Escolher um item.</w:t>
          </w:r>
        </w:sdtContent>
      </w:sdt>
    </w:p>
    <w:p w14:paraId="3F71E778" w14:textId="77777777" w:rsidR="00FA4712" w:rsidRPr="00E86066" w:rsidRDefault="00B602EA" w:rsidP="00B602EA">
      <w:pPr>
        <w:jc w:val="both"/>
        <w:rPr>
          <w:rFonts w:cs="Arial"/>
          <w:sz w:val="22"/>
          <w:szCs w:val="24"/>
        </w:rPr>
      </w:pPr>
      <w:r w:rsidRPr="00E86066">
        <w:rPr>
          <w:rFonts w:cs="Arial"/>
          <w:b/>
          <w:sz w:val="22"/>
          <w:szCs w:val="24"/>
        </w:rPr>
        <w:t>Número de páginas:</w:t>
      </w:r>
      <w:r w:rsidRPr="00E86066">
        <w:rPr>
          <w:rFonts w:cs="Arial"/>
          <w:sz w:val="22"/>
          <w:szCs w:val="24"/>
        </w:rPr>
        <w:t xml:space="preserve"> </w:t>
      </w:r>
      <w:sdt>
        <w:sdtPr>
          <w:rPr>
            <w:rFonts w:cs="Arial"/>
            <w:sz w:val="22"/>
            <w:szCs w:val="24"/>
          </w:rPr>
          <w:id w:val="-2120211405"/>
          <w:placeholder>
            <w:docPart w:val="D5866F4A76104FEFA55A5EE30218A1AA"/>
          </w:placeholder>
          <w:showingPlcHdr/>
          <w:text/>
        </w:sdtPr>
        <w:sdtContent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sdtContent>
      </w:sdt>
      <w:r w:rsidRPr="00E86066">
        <w:rPr>
          <w:rFonts w:cs="Arial"/>
          <w:sz w:val="22"/>
          <w:szCs w:val="24"/>
        </w:rPr>
        <w:t xml:space="preserve">    </w:t>
      </w:r>
      <w:r w:rsidR="008B74F9" w:rsidRPr="00E86066">
        <w:rPr>
          <w:rFonts w:cs="Arial"/>
          <w:sz w:val="22"/>
          <w:szCs w:val="24"/>
        </w:rPr>
        <w:t xml:space="preserve">     </w:t>
      </w:r>
    </w:p>
    <w:p w14:paraId="7A89E2A4" w14:textId="29A52464" w:rsidR="00B602EA" w:rsidRPr="00E86066" w:rsidRDefault="00B602EA" w:rsidP="00B602EA">
      <w:pPr>
        <w:jc w:val="both"/>
        <w:rPr>
          <w:rFonts w:cs="Arial"/>
          <w:sz w:val="22"/>
          <w:szCs w:val="24"/>
        </w:rPr>
      </w:pPr>
      <w:r w:rsidRPr="00E86066">
        <w:rPr>
          <w:rFonts w:cs="Arial"/>
          <w:b/>
          <w:sz w:val="22"/>
          <w:szCs w:val="24"/>
        </w:rPr>
        <w:t>Data de defesa:</w:t>
      </w:r>
      <w:r w:rsidRPr="00E86066">
        <w:rPr>
          <w:rFonts w:cs="Arial"/>
          <w:sz w:val="22"/>
          <w:szCs w:val="24"/>
        </w:rPr>
        <w:t xml:space="preserve"> </w:t>
      </w:r>
      <w:sdt>
        <w:sdtPr>
          <w:rPr>
            <w:rFonts w:cs="Arial"/>
            <w:sz w:val="22"/>
            <w:szCs w:val="24"/>
          </w:rPr>
          <w:id w:val="82425617"/>
          <w:placeholder>
            <w:docPart w:val="B18C56E5B6844547AFF37E99FFF2C2C1"/>
          </w:placeholder>
          <w:showingPlcHdr/>
          <w15:color w:val="333399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uma data.</w:t>
          </w:r>
        </w:sdtContent>
      </w:sdt>
    </w:p>
    <w:p w14:paraId="429A8152" w14:textId="3C5FF1DE" w:rsidR="008B74F9" w:rsidRPr="00E86066" w:rsidRDefault="008B74F9" w:rsidP="00B602EA">
      <w:pPr>
        <w:jc w:val="both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55A9"/>
        <w:tblLook w:val="04A0" w:firstRow="1" w:lastRow="0" w:firstColumn="1" w:lastColumn="0" w:noHBand="0" w:noVBand="1"/>
      </w:tblPr>
      <w:tblGrid>
        <w:gridCol w:w="9628"/>
      </w:tblGrid>
      <w:tr w:rsidR="004F488D" w:rsidRPr="00E86066" w14:paraId="14801099" w14:textId="77777777" w:rsidTr="004F488D">
        <w:tc>
          <w:tcPr>
            <w:tcW w:w="9628" w:type="dxa"/>
            <w:shd w:val="clear" w:color="auto" w:fill="2E55A9"/>
          </w:tcPr>
          <w:p w14:paraId="47DD6BDE" w14:textId="11897BCB" w:rsidR="004F488D" w:rsidRPr="00E86066" w:rsidRDefault="00C612E6" w:rsidP="004F488D">
            <w:pPr>
              <w:rPr>
                <w:rFonts w:cs="Arial"/>
                <w:b/>
                <w:sz w:val="22"/>
                <w:szCs w:val="24"/>
              </w:rPr>
            </w:pPr>
            <w:r w:rsidRPr="00E86066">
              <w:rPr>
                <w:rFonts w:cs="Arial"/>
                <w:b/>
                <w:color w:val="FFFFFF" w:themeColor="background1"/>
                <w:sz w:val="22"/>
                <w:szCs w:val="24"/>
              </w:rPr>
              <w:t xml:space="preserve">4 </w:t>
            </w:r>
            <w:r w:rsidR="00E86066">
              <w:rPr>
                <w:rFonts w:cs="Arial"/>
                <w:b/>
                <w:color w:val="FFFFFF" w:themeColor="background1"/>
                <w:sz w:val="22"/>
                <w:szCs w:val="24"/>
              </w:rPr>
              <w:t>I</w:t>
            </w:r>
            <w:r w:rsidR="004F488D" w:rsidRPr="00E86066">
              <w:rPr>
                <w:rFonts w:cs="Arial"/>
                <w:b/>
                <w:color w:val="FFFFFF" w:themeColor="background1"/>
                <w:sz w:val="22"/>
                <w:szCs w:val="24"/>
              </w:rPr>
              <w:t>nformações para publicação</w:t>
            </w:r>
          </w:p>
        </w:tc>
      </w:tr>
    </w:tbl>
    <w:p w14:paraId="7BD2E326" w14:textId="77777777" w:rsidR="004F488D" w:rsidRPr="00E86066" w:rsidRDefault="004D6632" w:rsidP="00236988">
      <w:pPr>
        <w:rPr>
          <w:rFonts w:cs="Arial"/>
          <w:sz w:val="22"/>
          <w:szCs w:val="24"/>
        </w:rPr>
      </w:pPr>
      <w:r w:rsidRPr="00E86066">
        <w:rPr>
          <w:rFonts w:cs="Arial"/>
          <w:sz w:val="22"/>
          <w:szCs w:val="24"/>
        </w:rPr>
        <w:t>Este trabalho ocasionará registro de patente?</w:t>
      </w:r>
      <w:r w:rsidRPr="00E86066">
        <w:rPr>
          <w:rFonts w:cs="Arial"/>
          <w:sz w:val="22"/>
          <w:szCs w:val="24"/>
        </w:rPr>
        <w:tab/>
      </w:r>
      <w:r w:rsidR="00344814" w:rsidRPr="00E86066">
        <w:rPr>
          <w:rFonts w:cs="Arial"/>
          <w:sz w:val="22"/>
          <w:szCs w:val="24"/>
        </w:rPr>
        <w:t>Sim</w:t>
      </w:r>
      <w:sdt>
        <w:sdtPr>
          <w:rPr>
            <w:rFonts w:cs="Arial"/>
            <w:sz w:val="22"/>
            <w:szCs w:val="24"/>
          </w:rPr>
          <w:id w:val="-132719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19A" w:rsidRPr="00E86066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344814" w:rsidRPr="00E86066">
        <w:rPr>
          <w:rFonts w:cs="Arial"/>
          <w:sz w:val="22"/>
          <w:szCs w:val="24"/>
        </w:rPr>
        <w:t xml:space="preserve">        Não</w:t>
      </w:r>
      <w:sdt>
        <w:sdtPr>
          <w:rPr>
            <w:rFonts w:cs="Arial"/>
            <w:sz w:val="22"/>
            <w:szCs w:val="24"/>
          </w:rPr>
          <w:id w:val="-9826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19A" w:rsidRPr="00E86066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</w:p>
    <w:p w14:paraId="04A4CBDE" w14:textId="77777777" w:rsidR="00E86066" w:rsidRDefault="004D6632" w:rsidP="00236988">
      <w:pPr>
        <w:rPr>
          <w:rFonts w:cs="Arial"/>
          <w:sz w:val="22"/>
          <w:szCs w:val="24"/>
        </w:rPr>
      </w:pPr>
      <w:r w:rsidRPr="00E86066">
        <w:rPr>
          <w:rFonts w:cs="Arial"/>
          <w:sz w:val="22"/>
          <w:szCs w:val="24"/>
        </w:rPr>
        <w:t xml:space="preserve">Este trabalho pode ser disponibilizado </w:t>
      </w:r>
      <w:r w:rsidR="004F488D" w:rsidRPr="00E86066">
        <w:rPr>
          <w:rFonts w:cs="Arial"/>
          <w:sz w:val="22"/>
          <w:szCs w:val="24"/>
        </w:rPr>
        <w:t xml:space="preserve">de forma integral </w:t>
      </w:r>
      <w:r w:rsidRPr="00E86066">
        <w:rPr>
          <w:rFonts w:cs="Arial"/>
          <w:sz w:val="22"/>
          <w:szCs w:val="24"/>
        </w:rPr>
        <w:t>no Repositório Institucional?</w:t>
      </w:r>
      <w:r w:rsidR="004F488D" w:rsidRPr="00E86066">
        <w:rPr>
          <w:rStyle w:val="Refdenotaderodap"/>
          <w:rFonts w:cs="Arial"/>
          <w:sz w:val="22"/>
          <w:szCs w:val="24"/>
        </w:rPr>
        <w:footnoteReference w:id="1"/>
      </w:r>
      <w:r w:rsidR="00802B65" w:rsidRPr="00E86066">
        <w:rPr>
          <w:rFonts w:cs="Arial"/>
          <w:sz w:val="22"/>
          <w:szCs w:val="24"/>
        </w:rPr>
        <w:t xml:space="preserve"> </w:t>
      </w:r>
    </w:p>
    <w:p w14:paraId="0F1C1A99" w14:textId="270EFA4B" w:rsidR="00802B65" w:rsidRPr="00E86066" w:rsidRDefault="004F488D" w:rsidP="00236988">
      <w:pPr>
        <w:rPr>
          <w:rFonts w:cs="Arial"/>
          <w:sz w:val="22"/>
          <w:szCs w:val="24"/>
        </w:rPr>
      </w:pPr>
      <w:r w:rsidRPr="00E86066">
        <w:rPr>
          <w:rFonts w:cs="Arial"/>
          <w:sz w:val="22"/>
          <w:szCs w:val="24"/>
        </w:rPr>
        <w:t>Sim</w:t>
      </w:r>
      <w:sdt>
        <w:sdtPr>
          <w:rPr>
            <w:rFonts w:cs="Arial"/>
            <w:sz w:val="22"/>
            <w:szCs w:val="24"/>
          </w:rPr>
          <w:id w:val="32626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6066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Pr="00E86066">
        <w:rPr>
          <w:rFonts w:cs="Arial"/>
          <w:sz w:val="22"/>
          <w:szCs w:val="24"/>
        </w:rPr>
        <w:t xml:space="preserve">        Não</w:t>
      </w:r>
      <w:sdt>
        <w:sdtPr>
          <w:rPr>
            <w:rFonts w:cs="Arial"/>
            <w:sz w:val="22"/>
            <w:szCs w:val="24"/>
          </w:rPr>
          <w:id w:val="-124803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6066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Pr="00E86066">
        <w:rPr>
          <w:rFonts w:cs="Arial"/>
          <w:sz w:val="22"/>
          <w:szCs w:val="24"/>
        </w:rPr>
        <w:tab/>
      </w:r>
    </w:p>
    <w:p w14:paraId="14FEF876" w14:textId="50F3B434" w:rsidR="00606A4C" w:rsidRPr="00E86066" w:rsidRDefault="00514636" w:rsidP="00594FB1">
      <w:pPr>
        <w:spacing w:after="160"/>
        <w:contextualSpacing w:val="0"/>
        <w:jc w:val="both"/>
        <w:rPr>
          <w:rFonts w:cs="Arial"/>
        </w:rPr>
      </w:pPr>
      <w:r w:rsidRPr="00E86066">
        <w:rPr>
          <w:rFonts w:cs="Arial"/>
        </w:rPr>
        <w:br w:type="page"/>
      </w:r>
      <w:r w:rsidR="00606A4C" w:rsidRPr="00E86066">
        <w:rPr>
          <w:rFonts w:cs="Arial"/>
          <w:sz w:val="22"/>
        </w:rPr>
        <w:lastRenderedPageBreak/>
        <w:t xml:space="preserve">Na qualidade de titular dos direitos de autor da publicação supracitada, de acordo com a </w:t>
      </w:r>
      <w:r w:rsidR="00606A4C" w:rsidRPr="00E86066">
        <w:rPr>
          <w:rFonts w:cs="Arial"/>
          <w:i/>
          <w:sz w:val="22"/>
        </w:rPr>
        <w:t>lei nº 9610/98,</w:t>
      </w:r>
      <w:r w:rsidR="00606A4C" w:rsidRPr="00E86066">
        <w:rPr>
          <w:rFonts w:cs="Arial"/>
          <w:sz w:val="22"/>
        </w:rPr>
        <w:t xml:space="preserve"> autorizo a Pontifícia Universidade Católica de Campinas,</w:t>
      </w:r>
      <w:r w:rsidR="00685C53" w:rsidRPr="00E86066">
        <w:rPr>
          <w:rFonts w:cs="Arial"/>
          <w:sz w:val="22"/>
        </w:rPr>
        <w:t xml:space="preserve"> a </w:t>
      </w:r>
      <w:r w:rsidR="00606A4C" w:rsidRPr="00E86066">
        <w:rPr>
          <w:rFonts w:cs="Arial"/>
          <w:sz w:val="22"/>
        </w:rPr>
        <w:t>disponibilizar gratuitamente, sem ressarcimento dos direitos autorais, conforme permissões assinaladas acima, do documento, em meio eletrônico, na Rede Mundial de Computadores, no formato especificad</w:t>
      </w:r>
      <w:r w:rsidR="00685C53" w:rsidRPr="00E86066">
        <w:rPr>
          <w:rFonts w:cs="Arial"/>
          <w:sz w:val="22"/>
        </w:rPr>
        <w:t>o enviado</w:t>
      </w:r>
      <w:r w:rsidR="00606A4C" w:rsidRPr="00E86066">
        <w:rPr>
          <w:rFonts w:cs="Arial"/>
          <w:sz w:val="22"/>
        </w:rPr>
        <w:t>, para fins de leitura e/ou impressão pela Internet, a título de divulgação da produção científicas gerada pela  Universidade, a partir desta data.</w:t>
      </w:r>
    </w:p>
    <w:p w14:paraId="10ED19D9" w14:textId="0A76EC82" w:rsidR="00606A4C" w:rsidRPr="00E86066" w:rsidRDefault="00606A4C" w:rsidP="00606A4C">
      <w:pPr>
        <w:jc w:val="both"/>
        <w:rPr>
          <w:rFonts w:cs="Arial"/>
        </w:rPr>
      </w:pPr>
    </w:p>
    <w:p w14:paraId="3AE39EEA" w14:textId="0CE44B46" w:rsidR="006220E6" w:rsidRPr="00E86066" w:rsidRDefault="006220E6" w:rsidP="0070025D">
      <w:pPr>
        <w:jc w:val="center"/>
        <w:rPr>
          <w:rFonts w:cs="Arial"/>
        </w:rPr>
      </w:pPr>
      <w:r w:rsidRPr="00E86066">
        <w:rPr>
          <w:rFonts w:cs="Arial"/>
        </w:rPr>
        <w:t>______________________________</w:t>
      </w:r>
      <w:r w:rsidR="00685C53" w:rsidRPr="00E86066">
        <w:rPr>
          <w:rFonts w:cs="Arial"/>
        </w:rPr>
        <w:t>_____________________________________________</w:t>
      </w:r>
    </w:p>
    <w:p w14:paraId="4954472F" w14:textId="22716C7B" w:rsidR="006220E6" w:rsidRPr="00E86066" w:rsidRDefault="006220E6" w:rsidP="0070025D">
      <w:pPr>
        <w:jc w:val="center"/>
        <w:rPr>
          <w:rFonts w:cs="Arial"/>
        </w:rPr>
      </w:pPr>
      <w:r w:rsidRPr="00E86066">
        <w:rPr>
          <w:rFonts w:cs="Arial"/>
        </w:rPr>
        <w:t>Assinatura do Autor</w:t>
      </w:r>
    </w:p>
    <w:p w14:paraId="413BA4D3" w14:textId="745B608E" w:rsidR="006220E6" w:rsidRPr="00E86066" w:rsidRDefault="006220E6" w:rsidP="0070025D">
      <w:pPr>
        <w:jc w:val="center"/>
        <w:rPr>
          <w:rFonts w:cs="Arial"/>
        </w:rPr>
      </w:pPr>
    </w:p>
    <w:p w14:paraId="37FD0671" w14:textId="77777777" w:rsidR="00685C53" w:rsidRPr="00E86066" w:rsidRDefault="00685C53" w:rsidP="00685C53">
      <w:pPr>
        <w:jc w:val="center"/>
        <w:rPr>
          <w:rFonts w:cs="Arial"/>
        </w:rPr>
      </w:pPr>
      <w:r w:rsidRPr="00E86066">
        <w:rPr>
          <w:rFonts w:cs="Arial"/>
        </w:rPr>
        <w:t>___________________________________________________________________________</w:t>
      </w:r>
    </w:p>
    <w:p w14:paraId="00ECE4E9" w14:textId="15DF4D1B" w:rsidR="00685C53" w:rsidRPr="00E86066" w:rsidRDefault="00685C53" w:rsidP="00685C53">
      <w:pPr>
        <w:jc w:val="center"/>
        <w:rPr>
          <w:rFonts w:cs="Arial"/>
        </w:rPr>
      </w:pPr>
      <w:r w:rsidRPr="00E86066">
        <w:rPr>
          <w:rFonts w:cs="Arial"/>
        </w:rPr>
        <w:t>Assinatura do Autor</w:t>
      </w:r>
    </w:p>
    <w:p w14:paraId="329DC6AC" w14:textId="77777777" w:rsidR="00CA47C6" w:rsidRPr="00E86066" w:rsidRDefault="00CA47C6" w:rsidP="00685C53">
      <w:pPr>
        <w:jc w:val="center"/>
        <w:rPr>
          <w:rFonts w:cs="Arial"/>
        </w:rPr>
      </w:pPr>
    </w:p>
    <w:p w14:paraId="40BB8538" w14:textId="77777777" w:rsidR="00CA47C6" w:rsidRPr="00E86066" w:rsidRDefault="00CA47C6" w:rsidP="00CA47C6">
      <w:pPr>
        <w:jc w:val="center"/>
        <w:rPr>
          <w:rFonts w:cs="Arial"/>
        </w:rPr>
      </w:pPr>
      <w:r w:rsidRPr="00E86066">
        <w:rPr>
          <w:rFonts w:cs="Arial"/>
        </w:rPr>
        <w:t>___________________________________________________________________________</w:t>
      </w:r>
    </w:p>
    <w:p w14:paraId="74F27E2C" w14:textId="69DB815C" w:rsidR="00CA47C6" w:rsidRPr="00E86066" w:rsidRDefault="00CA47C6" w:rsidP="00CA47C6">
      <w:pPr>
        <w:jc w:val="center"/>
        <w:rPr>
          <w:rFonts w:cs="Arial"/>
        </w:rPr>
      </w:pPr>
      <w:r w:rsidRPr="00E86066">
        <w:rPr>
          <w:rFonts w:cs="Arial"/>
        </w:rPr>
        <w:t>Assinatura do Autor</w:t>
      </w:r>
    </w:p>
    <w:p w14:paraId="24FE8E33" w14:textId="54A203F5" w:rsidR="00CA47C6" w:rsidRPr="00E86066" w:rsidRDefault="00CA47C6" w:rsidP="00CA47C6">
      <w:pPr>
        <w:jc w:val="center"/>
        <w:rPr>
          <w:rFonts w:cs="Arial"/>
        </w:rPr>
      </w:pPr>
    </w:p>
    <w:p w14:paraId="24055AA0" w14:textId="77777777" w:rsidR="00CA47C6" w:rsidRPr="00E86066" w:rsidRDefault="00CA47C6" w:rsidP="00CA47C6">
      <w:pPr>
        <w:jc w:val="center"/>
        <w:rPr>
          <w:rFonts w:cs="Arial"/>
        </w:rPr>
      </w:pPr>
      <w:r w:rsidRPr="00E86066">
        <w:rPr>
          <w:rFonts w:cs="Arial"/>
        </w:rPr>
        <w:t>___________________________________________________________________________</w:t>
      </w:r>
    </w:p>
    <w:p w14:paraId="7C727507" w14:textId="77777777" w:rsidR="00CA47C6" w:rsidRPr="00E86066" w:rsidRDefault="00CA47C6" w:rsidP="00CA47C6">
      <w:pPr>
        <w:jc w:val="center"/>
        <w:rPr>
          <w:rFonts w:cs="Arial"/>
        </w:rPr>
      </w:pPr>
      <w:r w:rsidRPr="00E86066">
        <w:rPr>
          <w:rFonts w:cs="Arial"/>
        </w:rPr>
        <w:t>Assinatura do Autor</w:t>
      </w:r>
    </w:p>
    <w:p w14:paraId="667EA824" w14:textId="4E0083A1" w:rsidR="00CA47C6" w:rsidRPr="00E86066" w:rsidRDefault="00CA47C6" w:rsidP="00CA47C6">
      <w:pPr>
        <w:jc w:val="center"/>
        <w:rPr>
          <w:rFonts w:cs="Arial"/>
        </w:rPr>
      </w:pPr>
    </w:p>
    <w:p w14:paraId="085E4DD2" w14:textId="77777777" w:rsidR="00CA47C6" w:rsidRPr="00E86066" w:rsidRDefault="00CA47C6" w:rsidP="00CA47C6">
      <w:pPr>
        <w:jc w:val="center"/>
        <w:rPr>
          <w:rFonts w:cs="Arial"/>
        </w:rPr>
      </w:pPr>
      <w:r w:rsidRPr="00E86066">
        <w:rPr>
          <w:rFonts w:cs="Arial"/>
        </w:rPr>
        <w:t>___________________________________________________________________________</w:t>
      </w:r>
    </w:p>
    <w:p w14:paraId="24DC2A76" w14:textId="4C549936" w:rsidR="00CA47C6" w:rsidRDefault="00CA47C6" w:rsidP="00CA47C6">
      <w:pPr>
        <w:jc w:val="center"/>
        <w:rPr>
          <w:rFonts w:cs="Arial"/>
        </w:rPr>
      </w:pPr>
      <w:r w:rsidRPr="00E86066">
        <w:rPr>
          <w:rFonts w:cs="Arial"/>
        </w:rPr>
        <w:t>Assinatura do Autor</w:t>
      </w:r>
    </w:p>
    <w:p w14:paraId="6486882D" w14:textId="77777777" w:rsidR="00D0719E" w:rsidRPr="00E86066" w:rsidRDefault="00D0719E" w:rsidP="00CA47C6">
      <w:pPr>
        <w:jc w:val="center"/>
        <w:rPr>
          <w:rFonts w:cs="Arial"/>
        </w:rPr>
      </w:pPr>
    </w:p>
    <w:p w14:paraId="1DD978DC" w14:textId="77777777" w:rsidR="00D0719E" w:rsidRPr="00E86066" w:rsidRDefault="00D0719E" w:rsidP="00D0719E">
      <w:pPr>
        <w:jc w:val="center"/>
        <w:rPr>
          <w:rFonts w:cs="Arial"/>
        </w:rPr>
      </w:pPr>
      <w:r w:rsidRPr="00E86066">
        <w:rPr>
          <w:rFonts w:cs="Arial"/>
        </w:rPr>
        <w:t>___________________________________________________________________________</w:t>
      </w:r>
    </w:p>
    <w:p w14:paraId="561BECF5" w14:textId="18232534" w:rsidR="00CA47C6" w:rsidRDefault="00D0719E" w:rsidP="00D0719E">
      <w:pPr>
        <w:jc w:val="center"/>
        <w:rPr>
          <w:rFonts w:cs="Arial"/>
        </w:rPr>
      </w:pPr>
      <w:r w:rsidRPr="00E86066">
        <w:rPr>
          <w:rFonts w:cs="Arial"/>
        </w:rPr>
        <w:t>Assinatura do Autor</w:t>
      </w:r>
    </w:p>
    <w:p w14:paraId="1757033A" w14:textId="77777777" w:rsidR="00D0719E" w:rsidRPr="00E86066" w:rsidRDefault="00D0719E" w:rsidP="00D0719E">
      <w:pPr>
        <w:jc w:val="center"/>
        <w:rPr>
          <w:rFonts w:cs="Arial"/>
        </w:rPr>
      </w:pPr>
    </w:p>
    <w:p w14:paraId="0D938108" w14:textId="64A42E3C" w:rsidR="006220E6" w:rsidRPr="00E86066" w:rsidRDefault="006220E6" w:rsidP="001F53D8">
      <w:pPr>
        <w:jc w:val="center"/>
        <w:rPr>
          <w:rFonts w:cs="Arial"/>
        </w:rPr>
      </w:pP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</w:r>
      <w:r w:rsidRPr="00E86066">
        <w:rPr>
          <w:rFonts w:cs="Arial"/>
        </w:rPr>
        <w:softHyphen/>
        <w:t>_______________________________</w:t>
      </w:r>
      <w:r w:rsidR="00CA47C6" w:rsidRPr="00E86066">
        <w:rPr>
          <w:rFonts w:cs="Arial"/>
        </w:rPr>
        <w:t>____________________________________________</w:t>
      </w:r>
    </w:p>
    <w:p w14:paraId="6EC9CB52" w14:textId="7D237B09" w:rsidR="006220E6" w:rsidRPr="00E86066" w:rsidRDefault="001F53D8" w:rsidP="001F53D8">
      <w:pPr>
        <w:jc w:val="center"/>
        <w:rPr>
          <w:rFonts w:cs="Arial"/>
        </w:rPr>
      </w:pPr>
      <w:r w:rsidRPr="00E86066">
        <w:rPr>
          <w:rFonts w:cs="Arial"/>
        </w:rPr>
        <w:t>Assinatura</w:t>
      </w:r>
      <w:r w:rsidR="006220E6" w:rsidRPr="00E86066">
        <w:rPr>
          <w:rFonts w:cs="Arial"/>
        </w:rPr>
        <w:t xml:space="preserve"> do Orientador</w:t>
      </w:r>
    </w:p>
    <w:p w14:paraId="553411C3" w14:textId="499A4BAB" w:rsidR="00CA47C6" w:rsidRPr="00E86066" w:rsidRDefault="00CA47C6" w:rsidP="001F53D8">
      <w:pPr>
        <w:jc w:val="center"/>
        <w:rPr>
          <w:rFonts w:cs="Arial"/>
        </w:rPr>
      </w:pPr>
    </w:p>
    <w:p w14:paraId="3F55B331" w14:textId="55C830FF" w:rsidR="00CA47C6" w:rsidRPr="00E86066" w:rsidRDefault="00CA47C6" w:rsidP="001F53D8">
      <w:pPr>
        <w:jc w:val="center"/>
        <w:rPr>
          <w:rFonts w:cs="Arial"/>
        </w:rPr>
      </w:pPr>
    </w:p>
    <w:p w14:paraId="0827E8CC" w14:textId="182645A5" w:rsidR="00CA47C6" w:rsidRPr="00E86066" w:rsidRDefault="00CA47C6" w:rsidP="00CA47C6">
      <w:pPr>
        <w:jc w:val="center"/>
        <w:rPr>
          <w:rFonts w:cs="Arial"/>
        </w:rPr>
      </w:pPr>
      <w:r w:rsidRPr="00E86066">
        <w:rPr>
          <w:rFonts w:cs="Arial"/>
        </w:rPr>
        <w:t>_____________________________</w:t>
      </w:r>
    </w:p>
    <w:p w14:paraId="7E1A8231" w14:textId="1C6385A8" w:rsidR="00CA47C6" w:rsidRPr="00E86066" w:rsidRDefault="00CA47C6" w:rsidP="00CA47C6">
      <w:pPr>
        <w:jc w:val="center"/>
        <w:rPr>
          <w:rFonts w:cs="Arial"/>
        </w:rPr>
      </w:pPr>
      <w:r w:rsidRPr="00E86066">
        <w:rPr>
          <w:rFonts w:cs="Arial"/>
        </w:rPr>
        <w:t>Local</w:t>
      </w:r>
    </w:p>
    <w:p w14:paraId="310B3242" w14:textId="4EED17CC" w:rsidR="00CA47C6" w:rsidRPr="00E86066" w:rsidRDefault="00CA47C6" w:rsidP="00CA47C6">
      <w:pPr>
        <w:jc w:val="center"/>
        <w:rPr>
          <w:rFonts w:cs="Arial"/>
        </w:rPr>
      </w:pPr>
      <w:r w:rsidRPr="00E86066">
        <w:rPr>
          <w:rFonts w:cs="Arial"/>
          <w:sz w:val="18"/>
        </w:rPr>
        <w:t xml:space="preserve">Data: </w:t>
      </w:r>
      <w:sdt>
        <w:sdtPr>
          <w:rPr>
            <w:rFonts w:cs="Arial"/>
            <w:sz w:val="18"/>
          </w:rPr>
          <w:id w:val="724027346"/>
          <w:placeholder>
            <w:docPart w:val="CEF3B91918B54C5B86DF8BD47817D337"/>
          </w:placeholder>
          <w:showingPlcHdr/>
          <w15:color w:val="333399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E86066">
            <w:rPr>
              <w:rStyle w:val="TextodoEspaoReservado"/>
              <w:rFonts w:eastAsiaTheme="minorHAnsi" w:cs="Arial"/>
            </w:rPr>
            <w:t>Clique ou toque aqui para inserir uma data.</w:t>
          </w:r>
        </w:sdtContent>
      </w:sdt>
    </w:p>
    <w:p w14:paraId="7C0C8A70" w14:textId="77777777" w:rsidR="00CA47C6" w:rsidRPr="00E86066" w:rsidRDefault="00CA47C6" w:rsidP="001F53D8">
      <w:pPr>
        <w:jc w:val="center"/>
        <w:rPr>
          <w:rFonts w:cs="Arial"/>
        </w:rPr>
      </w:pPr>
    </w:p>
    <w:p w14:paraId="774B0203" w14:textId="13992880" w:rsidR="001F53D8" w:rsidRPr="00E86066" w:rsidRDefault="001F53D8" w:rsidP="001F53D8">
      <w:pPr>
        <w:jc w:val="center"/>
        <w:rPr>
          <w:rFonts w:cs="Arial"/>
        </w:rPr>
      </w:pPr>
    </w:p>
    <w:p w14:paraId="75B37044" w14:textId="77777777" w:rsidR="001F53D8" w:rsidRPr="00E86066" w:rsidRDefault="001F53D8" w:rsidP="001F53D8">
      <w:pPr>
        <w:jc w:val="center"/>
        <w:rPr>
          <w:rFonts w:cs="Arial"/>
        </w:rPr>
      </w:pPr>
    </w:p>
    <w:p w14:paraId="21A9954B" w14:textId="77777777" w:rsidR="00594FB1" w:rsidRPr="00E86066" w:rsidRDefault="006220E6" w:rsidP="004626E1">
      <w:pPr>
        <w:jc w:val="right"/>
        <w:rPr>
          <w:rFonts w:cs="Arial"/>
        </w:rPr>
      </w:pPr>
      <w:r w:rsidRPr="00E86066">
        <w:rPr>
          <w:rFonts w:cs="Arial"/>
        </w:rPr>
        <w:t xml:space="preserve">                       </w:t>
      </w:r>
    </w:p>
    <w:p w14:paraId="20C4273B" w14:textId="40858DBA" w:rsidR="006220E6" w:rsidRPr="00E86066" w:rsidRDefault="00594FB1" w:rsidP="00594FB1">
      <w:pPr>
        <w:tabs>
          <w:tab w:val="left" w:pos="1485"/>
          <w:tab w:val="right" w:pos="8787"/>
        </w:tabs>
        <w:rPr>
          <w:rFonts w:cs="Arial"/>
        </w:rPr>
      </w:pPr>
      <w:r w:rsidRPr="00E86066">
        <w:rPr>
          <w:rFonts w:cs="Arial"/>
        </w:rPr>
        <w:tab/>
      </w:r>
      <w:r w:rsidRPr="00E86066">
        <w:rPr>
          <w:rFonts w:cs="Arial"/>
        </w:rPr>
        <w:tab/>
      </w:r>
    </w:p>
    <w:p w14:paraId="679C4820" w14:textId="77777777" w:rsidR="006C6FCC" w:rsidRPr="00E86066" w:rsidRDefault="006C6FCC" w:rsidP="001E3F74">
      <w:pPr>
        <w:jc w:val="both"/>
        <w:rPr>
          <w:rFonts w:cs="Arial"/>
        </w:rPr>
      </w:pPr>
    </w:p>
    <w:sectPr w:rsidR="006C6FCC" w:rsidRPr="00E86066" w:rsidSect="00B602EA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B144" w14:textId="77777777" w:rsidR="00653F7B" w:rsidRDefault="00653F7B" w:rsidP="00A13538">
      <w:r>
        <w:separator/>
      </w:r>
    </w:p>
  </w:endnote>
  <w:endnote w:type="continuationSeparator" w:id="0">
    <w:p w14:paraId="36AB8AAF" w14:textId="77777777" w:rsidR="00653F7B" w:rsidRDefault="00653F7B" w:rsidP="00A1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2ED8" w14:textId="77777777" w:rsidR="00653F7B" w:rsidRDefault="00653F7B" w:rsidP="00A13538">
      <w:r>
        <w:separator/>
      </w:r>
    </w:p>
  </w:footnote>
  <w:footnote w:type="continuationSeparator" w:id="0">
    <w:p w14:paraId="7A4BB7A9" w14:textId="77777777" w:rsidR="00653F7B" w:rsidRDefault="00653F7B" w:rsidP="00A13538">
      <w:r>
        <w:continuationSeparator/>
      </w:r>
    </w:p>
  </w:footnote>
  <w:footnote w:id="1">
    <w:p w14:paraId="163F4974" w14:textId="63FAACF9" w:rsidR="005E7FB5" w:rsidRPr="00FA4712" w:rsidRDefault="005E7FB5" w:rsidP="00F3081D">
      <w:pPr>
        <w:pStyle w:val="Textodenotaderodap"/>
        <w:spacing w:line="240" w:lineRule="auto"/>
        <w:jc w:val="both"/>
        <w:rPr>
          <w:rFonts w:cs="Arial"/>
          <w:sz w:val="22"/>
          <w:szCs w:val="22"/>
        </w:rPr>
      </w:pPr>
      <w:r w:rsidRPr="00FA4712">
        <w:rPr>
          <w:rStyle w:val="Refdenotaderodap"/>
          <w:szCs w:val="22"/>
        </w:rPr>
        <w:footnoteRef/>
      </w:r>
      <w:r w:rsidRPr="00FA4712">
        <w:rPr>
          <w:szCs w:val="22"/>
        </w:rPr>
        <w:t xml:space="preserve"> </w:t>
      </w:r>
      <w:r w:rsidRPr="00FA4712">
        <w:rPr>
          <w:rFonts w:eastAsiaTheme="minorEastAsia" w:cs="Arial"/>
          <w:szCs w:val="22"/>
        </w:rPr>
        <w:t xml:space="preserve">Nos casos de não disponibilização a </w:t>
      </w:r>
      <w:r w:rsidRPr="00FA4712">
        <w:rPr>
          <w:rFonts w:cs="Arial"/>
          <w:szCs w:val="22"/>
        </w:rPr>
        <w:t xml:space="preserve">classificação será mantida por </w:t>
      </w:r>
      <w:r w:rsidRPr="00D21A79">
        <w:rPr>
          <w:rFonts w:cs="Arial"/>
          <w:szCs w:val="22"/>
        </w:rPr>
        <w:t>até um ano a</w:t>
      </w:r>
      <w:r w:rsidRPr="00FA4712">
        <w:rPr>
          <w:rFonts w:cs="Arial"/>
          <w:szCs w:val="22"/>
        </w:rPr>
        <w:t xml:space="preserve"> partir da data de defesa. A extensão deste prazo ou revogação suscita justificativa junto à coordenação do curso ou do programa de pós-graduação. O resumo de todos os trabalhos será disponibiliz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6E2D" w14:textId="5B00E4C6" w:rsidR="005E7FB5" w:rsidRPr="004131B3" w:rsidRDefault="005E7FB5" w:rsidP="007858F0">
    <w:pPr>
      <w:pStyle w:val="Cabealho"/>
      <w:spacing w:line="276" w:lineRule="auto"/>
      <w:jc w:val="center"/>
      <w:rPr>
        <w:rFonts w:cs="Arial"/>
        <w:b/>
      </w:rPr>
    </w:pPr>
    <w:r w:rsidRPr="004131B3">
      <w:rPr>
        <w:rFonts w:cs="Arial"/>
        <w:b/>
        <w:noProof/>
      </w:rPr>
      <w:drawing>
        <wp:anchor distT="0" distB="0" distL="114300" distR="114300" simplePos="0" relativeHeight="251658240" behindDoc="1" locked="0" layoutInCell="1" allowOverlap="1" wp14:anchorId="0371675B" wp14:editId="5EDD14A9">
          <wp:simplePos x="0" y="0"/>
          <wp:positionH relativeFrom="margin">
            <wp:align>left</wp:align>
          </wp:positionH>
          <wp:positionV relativeFrom="paragraph">
            <wp:posOffset>9779</wp:posOffset>
          </wp:positionV>
          <wp:extent cx="884555" cy="533400"/>
          <wp:effectExtent l="0" t="0" r="0" b="0"/>
          <wp:wrapTight wrapText="bothSides">
            <wp:wrapPolygon edited="0">
              <wp:start x="0" y="0"/>
              <wp:lineTo x="465" y="20829"/>
              <wp:lineTo x="20933" y="20829"/>
              <wp:lineTo x="20468" y="2314"/>
              <wp:lineTo x="20003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10" t="21388" r="28879" b="20789"/>
                  <a:stretch/>
                </pic:blipFill>
                <pic:spPr bwMode="auto">
                  <a:xfrm>
                    <a:off x="0" y="0"/>
                    <a:ext cx="8845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1B3">
      <w:rPr>
        <w:rFonts w:cs="Arial"/>
        <w:b/>
      </w:rPr>
      <w:t>PONTIFÍCIA UNIVERSIDADE CATÓLICA DE CAMPINAS</w:t>
    </w:r>
  </w:p>
  <w:p w14:paraId="1F2AABBF" w14:textId="4763171C" w:rsidR="005E7FB5" w:rsidRPr="004131B3" w:rsidRDefault="005E7FB5" w:rsidP="007858F0">
    <w:pPr>
      <w:pStyle w:val="Cabealho"/>
      <w:spacing w:line="276" w:lineRule="auto"/>
      <w:jc w:val="center"/>
      <w:rPr>
        <w:rFonts w:cs="Arial"/>
        <w:b/>
      </w:rPr>
    </w:pPr>
    <w:r w:rsidRPr="004131B3">
      <w:rPr>
        <w:rFonts w:cs="Arial"/>
        <w:b/>
      </w:rPr>
      <w:t>SISTEMA DE BIBLIOTECA E INFORMAÇÃO - SBI</w:t>
    </w:r>
  </w:p>
  <w:p w14:paraId="3F63ED46" w14:textId="458C6DA2" w:rsidR="005E7FB5" w:rsidRPr="004131B3" w:rsidRDefault="005E7FB5" w:rsidP="007858F0">
    <w:pPr>
      <w:pStyle w:val="Cabealho"/>
      <w:spacing w:line="276" w:lineRule="auto"/>
      <w:jc w:val="center"/>
      <w:rPr>
        <w:rFonts w:cs="Arial"/>
        <w:b/>
      </w:rPr>
    </w:pPr>
    <w:r w:rsidRPr="004131B3">
      <w:rPr>
        <w:rFonts w:cs="Arial"/>
        <w:b/>
      </w:rPr>
      <w:t>REPOSITÓRIO INSTITUCIONAL</w:t>
    </w:r>
  </w:p>
  <w:p w14:paraId="027E825F" w14:textId="1B0CF432" w:rsidR="005E7FB5" w:rsidRPr="00A13538" w:rsidRDefault="005E7FB5" w:rsidP="00606A4C">
    <w:pPr>
      <w:pStyle w:val="Cabealho"/>
      <w:spacing w:line="276" w:lineRule="auto"/>
      <w:jc w:val="center"/>
      <w:rPr>
        <w:rFonts w:cs="Arial"/>
      </w:rPr>
    </w:pPr>
  </w:p>
  <w:p w14:paraId="783D1197" w14:textId="77777777" w:rsidR="005E7FB5" w:rsidRDefault="005E7F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6332E"/>
    <w:multiLevelType w:val="hybridMultilevel"/>
    <w:tmpl w:val="6780F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7D4"/>
    <w:multiLevelType w:val="hybridMultilevel"/>
    <w:tmpl w:val="24DA1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66F"/>
    <w:multiLevelType w:val="hybridMultilevel"/>
    <w:tmpl w:val="AD24E16E"/>
    <w:lvl w:ilvl="0" w:tplc="FBBCDE7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F5539"/>
    <w:multiLevelType w:val="hybridMultilevel"/>
    <w:tmpl w:val="07489100"/>
    <w:lvl w:ilvl="0" w:tplc="7B40A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608C7"/>
    <w:multiLevelType w:val="hybridMultilevel"/>
    <w:tmpl w:val="CDA24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59C0"/>
    <w:multiLevelType w:val="hybridMultilevel"/>
    <w:tmpl w:val="E35E279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276738">
    <w:abstractNumId w:val="0"/>
  </w:num>
  <w:num w:numId="2" w16cid:durableId="1300308189">
    <w:abstractNumId w:val="3"/>
  </w:num>
  <w:num w:numId="3" w16cid:durableId="663044637">
    <w:abstractNumId w:val="5"/>
  </w:num>
  <w:num w:numId="4" w16cid:durableId="1822186684">
    <w:abstractNumId w:val="1"/>
  </w:num>
  <w:num w:numId="5" w16cid:durableId="1529951741">
    <w:abstractNumId w:val="4"/>
  </w:num>
  <w:num w:numId="6" w16cid:durableId="64921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3"/>
    <w:rsid w:val="000E6C13"/>
    <w:rsid w:val="001245D5"/>
    <w:rsid w:val="001336AC"/>
    <w:rsid w:val="00140678"/>
    <w:rsid w:val="001A5245"/>
    <w:rsid w:val="001E3F74"/>
    <w:rsid w:val="001E5320"/>
    <w:rsid w:val="001F53D8"/>
    <w:rsid w:val="00236988"/>
    <w:rsid w:val="00256001"/>
    <w:rsid w:val="002711EB"/>
    <w:rsid w:val="002739B0"/>
    <w:rsid w:val="002972D4"/>
    <w:rsid w:val="002B7D43"/>
    <w:rsid w:val="00344814"/>
    <w:rsid w:val="00370308"/>
    <w:rsid w:val="003B5D0D"/>
    <w:rsid w:val="00411A53"/>
    <w:rsid w:val="004131B3"/>
    <w:rsid w:val="00453E85"/>
    <w:rsid w:val="004626E1"/>
    <w:rsid w:val="0046463B"/>
    <w:rsid w:val="004970E2"/>
    <w:rsid w:val="004A2B29"/>
    <w:rsid w:val="004D6632"/>
    <w:rsid w:val="004F488D"/>
    <w:rsid w:val="00514636"/>
    <w:rsid w:val="0053242A"/>
    <w:rsid w:val="00554B1F"/>
    <w:rsid w:val="00594FB1"/>
    <w:rsid w:val="005A1B21"/>
    <w:rsid w:val="005B52E4"/>
    <w:rsid w:val="005C07B0"/>
    <w:rsid w:val="005E7FB5"/>
    <w:rsid w:val="005F6270"/>
    <w:rsid w:val="00606A4C"/>
    <w:rsid w:val="006220E6"/>
    <w:rsid w:val="00634598"/>
    <w:rsid w:val="00653F7B"/>
    <w:rsid w:val="00685C53"/>
    <w:rsid w:val="006C6FCC"/>
    <w:rsid w:val="0070025D"/>
    <w:rsid w:val="007858F0"/>
    <w:rsid w:val="007C77C0"/>
    <w:rsid w:val="00802B65"/>
    <w:rsid w:val="0081251B"/>
    <w:rsid w:val="008205FD"/>
    <w:rsid w:val="008B5068"/>
    <w:rsid w:val="008B74F9"/>
    <w:rsid w:val="008D07C5"/>
    <w:rsid w:val="008F02CD"/>
    <w:rsid w:val="009156C8"/>
    <w:rsid w:val="0096238F"/>
    <w:rsid w:val="00962681"/>
    <w:rsid w:val="009715A8"/>
    <w:rsid w:val="00980A82"/>
    <w:rsid w:val="00991931"/>
    <w:rsid w:val="00994714"/>
    <w:rsid w:val="009B019A"/>
    <w:rsid w:val="009D23CE"/>
    <w:rsid w:val="009D3900"/>
    <w:rsid w:val="009E3108"/>
    <w:rsid w:val="00A03A0D"/>
    <w:rsid w:val="00A13538"/>
    <w:rsid w:val="00A14FC5"/>
    <w:rsid w:val="00A540AC"/>
    <w:rsid w:val="00A5483D"/>
    <w:rsid w:val="00A77264"/>
    <w:rsid w:val="00A96E1C"/>
    <w:rsid w:val="00AA1C5D"/>
    <w:rsid w:val="00AA39FE"/>
    <w:rsid w:val="00AD2A67"/>
    <w:rsid w:val="00B00D50"/>
    <w:rsid w:val="00B35849"/>
    <w:rsid w:val="00B602EA"/>
    <w:rsid w:val="00B85E6C"/>
    <w:rsid w:val="00BA4D7D"/>
    <w:rsid w:val="00BD7B42"/>
    <w:rsid w:val="00C079A2"/>
    <w:rsid w:val="00C20BF8"/>
    <w:rsid w:val="00C612E6"/>
    <w:rsid w:val="00CA47C6"/>
    <w:rsid w:val="00D0097B"/>
    <w:rsid w:val="00D0719E"/>
    <w:rsid w:val="00D11021"/>
    <w:rsid w:val="00D21A79"/>
    <w:rsid w:val="00D451CA"/>
    <w:rsid w:val="00D543A0"/>
    <w:rsid w:val="00D65971"/>
    <w:rsid w:val="00DD11BF"/>
    <w:rsid w:val="00DF5D39"/>
    <w:rsid w:val="00E26100"/>
    <w:rsid w:val="00E44BE2"/>
    <w:rsid w:val="00E465C3"/>
    <w:rsid w:val="00E50550"/>
    <w:rsid w:val="00E52196"/>
    <w:rsid w:val="00E61A13"/>
    <w:rsid w:val="00E63CBD"/>
    <w:rsid w:val="00E86066"/>
    <w:rsid w:val="00EB7711"/>
    <w:rsid w:val="00F3081D"/>
    <w:rsid w:val="00F82161"/>
    <w:rsid w:val="00F94035"/>
    <w:rsid w:val="00FA24D2"/>
    <w:rsid w:val="00FA4712"/>
    <w:rsid w:val="00FE06C0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6CB1"/>
  <w15:chartTrackingRefBased/>
  <w15:docId w15:val="{2D19B6CE-B261-441F-B1DD-4A5FEFD3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1EB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1A53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538"/>
  </w:style>
  <w:style w:type="paragraph" w:styleId="Rodap">
    <w:name w:val="footer"/>
    <w:basedOn w:val="Normal"/>
    <w:link w:val="RodapChar"/>
    <w:uiPriority w:val="99"/>
    <w:unhideWhenUsed/>
    <w:rsid w:val="00A135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538"/>
  </w:style>
  <w:style w:type="paragraph" w:styleId="PargrafodaLista">
    <w:name w:val="List Paragraph"/>
    <w:basedOn w:val="Normal"/>
    <w:uiPriority w:val="34"/>
    <w:qFormat/>
    <w:rsid w:val="008B5068"/>
    <w:pPr>
      <w:ind w:left="708"/>
    </w:pPr>
    <w:rPr>
      <w:rFonts w:cs="Arial"/>
      <w:sz w:val="22"/>
      <w:szCs w:val="22"/>
    </w:rPr>
  </w:style>
  <w:style w:type="table" w:styleId="Tabelacomgrade">
    <w:name w:val="Table Grid"/>
    <w:basedOn w:val="Tabelanormal"/>
    <w:uiPriority w:val="39"/>
    <w:rsid w:val="0096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44814"/>
    <w:rPr>
      <w:color w:val="808080"/>
    </w:rPr>
  </w:style>
  <w:style w:type="table" w:styleId="SimplesTabela1">
    <w:name w:val="Plain Table 1"/>
    <w:basedOn w:val="Tabelanormal"/>
    <w:uiPriority w:val="41"/>
    <w:rsid w:val="009D2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semiHidden/>
    <w:rsid w:val="0070025D"/>
    <w:rPr>
      <w:noProof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0025D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70025D"/>
    <w:rPr>
      <w:vertAlign w:val="superscript"/>
    </w:rPr>
  </w:style>
  <w:style w:type="paragraph" w:customStyle="1" w:styleId="Caixasdeseleo">
    <w:name w:val="Caixas de seleção"/>
    <w:basedOn w:val="Normal"/>
    <w:link w:val="CaixasdeseleoChar"/>
    <w:qFormat/>
    <w:rsid w:val="0046463B"/>
    <w:pPr>
      <w:jc w:val="both"/>
    </w:pPr>
    <w:rPr>
      <w:rFonts w:cs="Arial"/>
      <w:i/>
    </w:rPr>
  </w:style>
  <w:style w:type="character" w:customStyle="1" w:styleId="Ttulo1Char">
    <w:name w:val="Título 1 Char"/>
    <w:basedOn w:val="Fontepargpadro"/>
    <w:link w:val="Ttulo1"/>
    <w:uiPriority w:val="9"/>
    <w:rsid w:val="00411A53"/>
    <w:rPr>
      <w:rFonts w:ascii="Arial" w:eastAsiaTheme="majorEastAsia" w:hAnsi="Arial" w:cstheme="majorBidi"/>
      <w:b/>
      <w:sz w:val="20"/>
      <w:szCs w:val="32"/>
      <w:lang w:eastAsia="pt-BR"/>
    </w:rPr>
  </w:style>
  <w:style w:type="character" w:customStyle="1" w:styleId="CaixasdeseleoChar">
    <w:name w:val="Caixas de seleção Char"/>
    <w:basedOn w:val="Fontepargpadro"/>
    <w:link w:val="Caixasdeseleo"/>
    <w:rsid w:val="0046463B"/>
    <w:rPr>
      <w:rFonts w:ascii="Arial" w:eastAsia="Times New Roman" w:hAnsi="Arial" w:cs="Arial"/>
      <w:i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E44B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231975D66F4293925839F888ACF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5FF15-E7D1-4CB8-BD1B-CF2FEA9D3DAD}"/>
      </w:docPartPr>
      <w:docPartBody>
        <w:p w:rsidR="00431BA7" w:rsidRDefault="00D747E6" w:rsidP="00D747E6">
          <w:pPr>
            <w:pStyle w:val="E7231975D66F4293925839F888ACFD3D32"/>
          </w:pPr>
          <w:r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49591942B16042ABB23FBE0B3F6E6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4A757-76D2-4F53-91DF-61D0ABF662A7}"/>
      </w:docPartPr>
      <w:docPartBody>
        <w:p w:rsidR="00002463" w:rsidRDefault="00D747E6" w:rsidP="00D747E6">
          <w:pPr>
            <w:pStyle w:val="49591942B16042ABB23FBE0B3F6E6CF332"/>
          </w:pPr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p>
      </w:docPartBody>
    </w:docPart>
    <w:docPart>
      <w:docPartPr>
        <w:name w:val="6B2415355775464C9106F3A951E87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95F8A-C870-42FC-B013-A2B52903D5D3}"/>
      </w:docPartPr>
      <w:docPartBody>
        <w:p w:rsidR="00002463" w:rsidRDefault="00D747E6" w:rsidP="00D747E6">
          <w:pPr>
            <w:pStyle w:val="6B2415355775464C9106F3A951E8751632"/>
          </w:pPr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Escolher um item.</w:t>
          </w:r>
        </w:p>
      </w:docPartBody>
    </w:docPart>
    <w:docPart>
      <w:docPartPr>
        <w:name w:val="D5866F4A76104FEFA55A5EE30218A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86DB6-2721-4B16-AC7B-0D3669A8D41A}"/>
      </w:docPartPr>
      <w:docPartBody>
        <w:p w:rsidR="00002463" w:rsidRDefault="00D747E6" w:rsidP="00D747E6">
          <w:pPr>
            <w:pStyle w:val="D5866F4A76104FEFA55A5EE30218A1AA32"/>
          </w:pPr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p>
      </w:docPartBody>
    </w:docPart>
    <w:docPart>
      <w:docPartPr>
        <w:name w:val="B18C56E5B6844547AFF37E99FFF2C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1F360-59D9-495B-952B-6A191D7268F2}"/>
      </w:docPartPr>
      <w:docPartBody>
        <w:p w:rsidR="00002463" w:rsidRDefault="00D747E6" w:rsidP="00D747E6">
          <w:pPr>
            <w:pStyle w:val="B18C56E5B6844547AFF37E99FFF2C2C132"/>
          </w:pPr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uma data.</w:t>
          </w:r>
        </w:p>
      </w:docPartBody>
    </w:docPart>
    <w:docPart>
      <w:docPartPr>
        <w:name w:val="4E34B22218384800B8F814E1A62F3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05AEF-3EBB-45B3-8673-A13AD434E4D0}"/>
      </w:docPartPr>
      <w:docPartBody>
        <w:p w:rsidR="00002463" w:rsidRDefault="00D747E6" w:rsidP="00D747E6">
          <w:pPr>
            <w:pStyle w:val="4E34B22218384800B8F814E1A62F37E932"/>
          </w:pPr>
          <w:r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F932FAC6132B42D7A693D337B662E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609C1-A622-4323-9C49-347BBA1AC3A3}"/>
      </w:docPartPr>
      <w:docPartBody>
        <w:p w:rsidR="00002463" w:rsidRDefault="00D747E6" w:rsidP="00D747E6">
          <w:pPr>
            <w:pStyle w:val="F932FAC6132B42D7A693D337B662EB8832"/>
          </w:pPr>
          <w:r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079EEF6A79AA4D8A8F2C00D5984D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E604D-E875-40BF-9077-1319041A2C14}"/>
      </w:docPartPr>
      <w:docPartBody>
        <w:p w:rsidR="00002463" w:rsidRDefault="00D747E6" w:rsidP="00D747E6">
          <w:pPr>
            <w:pStyle w:val="079EEF6A79AA4D8A8F2C00D5984D169F32"/>
          </w:pPr>
          <w:r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98F7C96074954397B609A0732EC26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56DE5-ED60-406A-BD61-B0E8016B5711}"/>
      </w:docPartPr>
      <w:docPartBody>
        <w:p w:rsidR="00002463" w:rsidRDefault="00D747E6" w:rsidP="00D747E6">
          <w:pPr>
            <w:pStyle w:val="98F7C96074954397B609A0732EC264DF32"/>
          </w:pPr>
          <w:r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86B6E54C926046569219BB70E221C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5B73C-E53A-4D79-8B71-04069B94D637}"/>
      </w:docPartPr>
      <w:docPartBody>
        <w:p w:rsidR="00002463" w:rsidRDefault="00D747E6" w:rsidP="00D747E6">
          <w:pPr>
            <w:pStyle w:val="86B6E54C926046569219BB70E221CF7932"/>
          </w:pPr>
          <w:r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1A6497993F75489E9D17D320617A9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897A2-CE25-4179-A3DA-1839E28F484F}"/>
      </w:docPartPr>
      <w:docPartBody>
        <w:p w:rsidR="00002463" w:rsidRDefault="00D747E6" w:rsidP="00D747E6">
          <w:pPr>
            <w:pStyle w:val="1A6497993F75489E9D17D320617A93A032"/>
          </w:pPr>
          <w:r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CAA2F334015E454FB5D7E543435E6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14DC8-2AF5-4575-9004-D6722F8F2726}"/>
      </w:docPartPr>
      <w:docPartBody>
        <w:p w:rsidR="00002463" w:rsidRDefault="00D747E6" w:rsidP="00D747E6">
          <w:pPr>
            <w:pStyle w:val="CAA2F334015E454FB5D7E543435E66DC32"/>
          </w:pPr>
          <w:r w:rsidRPr="00E86066">
            <w:rPr>
              <w:rStyle w:val="TextodoEspaoReservado"/>
              <w:rFonts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F43C9715DD5B4C23ABFE1AEB9DFFA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E766A-ECCA-463B-9BCC-B8F7278BFCAC}"/>
      </w:docPartPr>
      <w:docPartBody>
        <w:p w:rsidR="00002463" w:rsidRDefault="00D747E6" w:rsidP="00D747E6">
          <w:pPr>
            <w:pStyle w:val="F43C9715DD5B4C23ABFE1AEB9DFFAFF932"/>
          </w:pPr>
          <w:r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CEF3B91918B54C5B86DF8BD47817D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C7A07-C2E1-4886-80BC-325C848EED58}"/>
      </w:docPartPr>
      <w:docPartBody>
        <w:p w:rsidR="00002463" w:rsidRDefault="00D747E6" w:rsidP="00D747E6">
          <w:pPr>
            <w:pStyle w:val="CEF3B91918B54C5B86DF8BD47817D33732"/>
          </w:pPr>
          <w:r w:rsidRPr="00E86066">
            <w:rPr>
              <w:rStyle w:val="TextodoEspaoReservado"/>
              <w:rFonts w:eastAsiaTheme="minorHAnsi" w:cs="Arial"/>
            </w:rPr>
            <w:t>Clique ou toque aqui para inserir uma data.</w:t>
          </w:r>
        </w:p>
      </w:docPartBody>
    </w:docPart>
    <w:docPart>
      <w:docPartPr>
        <w:name w:val="18CCEB982DAF4DD59E1DB2EBAA0C6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3EE4A-2D26-45BD-8313-7F377C0A3C3A}"/>
      </w:docPartPr>
      <w:docPartBody>
        <w:p w:rsidR="00CF2AA3" w:rsidRDefault="00D747E6" w:rsidP="00D747E6">
          <w:pPr>
            <w:pStyle w:val="18CCEB982DAF4DD59E1DB2EBAA0C6D4F32"/>
          </w:pPr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p>
      </w:docPartBody>
    </w:docPart>
    <w:docPart>
      <w:docPartPr>
        <w:name w:val="F4D91559073E4C9D92DBCC06A3524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147F0-5E8B-4974-B7D0-D7898677D24D}"/>
      </w:docPartPr>
      <w:docPartBody>
        <w:p w:rsidR="00CF2AA3" w:rsidRDefault="00D747E6" w:rsidP="00D747E6">
          <w:pPr>
            <w:pStyle w:val="F4D91559073E4C9D92DBCC06A35244B732"/>
          </w:pPr>
          <w:r w:rsidRPr="00E86066">
            <w:rPr>
              <w:rStyle w:val="TextodoEspaoReservado"/>
              <w:rFonts w:eastAsiaTheme="minorHAnsi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22C673E80B04FB08606573AB4B73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1F522-4CEA-4F16-BACB-BE1BCD11AE31}"/>
      </w:docPartPr>
      <w:docPartBody>
        <w:p w:rsidR="002D31CF" w:rsidRDefault="00D747E6" w:rsidP="00D747E6">
          <w:pPr>
            <w:pStyle w:val="522C673E80B04FB08606573AB4B73B3F31"/>
          </w:pPr>
          <w:r w:rsidRPr="00E86066">
            <w:rPr>
              <w:rStyle w:val="TextodoEspaoReservado"/>
              <w:rFonts w:eastAsiaTheme="minorHAnsi" w:cs="Arial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F171FE11966E432694DA151BF1C17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880B9-F296-4A6A-A538-0A528659FF17}"/>
      </w:docPartPr>
      <w:docPartBody>
        <w:p w:rsidR="002D31CF" w:rsidRDefault="00D747E6" w:rsidP="00D747E6">
          <w:pPr>
            <w:pStyle w:val="F171FE11966E432694DA151BF1C176F231"/>
          </w:pPr>
          <w:r w:rsidRPr="00E86066">
            <w:rPr>
              <w:rStyle w:val="TextodoEspaoReservado"/>
              <w:rFonts w:eastAsiaTheme="minorHAnsi" w:cs="Arial"/>
              <w:sz w:val="22"/>
              <w:szCs w:val="24"/>
            </w:rPr>
            <w:t>Escolher um item.</w:t>
          </w:r>
        </w:p>
      </w:docPartBody>
    </w:docPart>
    <w:docPart>
      <w:docPartPr>
        <w:name w:val="579EDB6E69264B12AA693BC2C7434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C0B0F-686A-4055-BA91-344E2749B65E}"/>
      </w:docPartPr>
      <w:docPartBody>
        <w:p w:rsidR="002D31CF" w:rsidRDefault="00D747E6" w:rsidP="00D747E6">
          <w:pPr>
            <w:pStyle w:val="579EDB6E69264B12AA693BC2C7434BE624"/>
          </w:pPr>
          <w:r w:rsidRPr="00BD7B42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p>
      </w:docPartBody>
    </w:docPart>
    <w:docPart>
      <w:docPartPr>
        <w:name w:val="EB9A94C95F724945A760015E1C06E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F50F3-4FAD-4AD2-B6C6-E05E67BC71CF}"/>
      </w:docPartPr>
      <w:docPartBody>
        <w:p w:rsidR="002D31CF" w:rsidRDefault="00D747E6" w:rsidP="00D747E6">
          <w:pPr>
            <w:pStyle w:val="EB9A94C95F724945A760015E1C06ECED23"/>
          </w:pPr>
          <w:r w:rsidRPr="00BD7B42">
            <w:rPr>
              <w:rStyle w:val="TextodoEspaoReservado"/>
              <w:rFonts w:eastAsiaTheme="minorHAnsi" w:cs="Arial"/>
              <w:sz w:val="22"/>
              <w:szCs w:val="2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5F"/>
    <w:rsid w:val="00002463"/>
    <w:rsid w:val="00060334"/>
    <w:rsid w:val="002D31CF"/>
    <w:rsid w:val="003A6D4D"/>
    <w:rsid w:val="00431BA7"/>
    <w:rsid w:val="00570C8D"/>
    <w:rsid w:val="00662360"/>
    <w:rsid w:val="007316C2"/>
    <w:rsid w:val="007B575F"/>
    <w:rsid w:val="0089460B"/>
    <w:rsid w:val="00896F05"/>
    <w:rsid w:val="00906F6A"/>
    <w:rsid w:val="00CA07AD"/>
    <w:rsid w:val="00CF2AA3"/>
    <w:rsid w:val="00D0097B"/>
    <w:rsid w:val="00D747E6"/>
    <w:rsid w:val="00D8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47E6"/>
    <w:rPr>
      <w:color w:val="808080"/>
    </w:rPr>
  </w:style>
  <w:style w:type="paragraph" w:customStyle="1" w:styleId="E7231975D66F4293925839F888ACFD3D32">
    <w:name w:val="E7231975D66F4293925839F888ACFD3D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22C673E80B04FB08606573AB4B73B3F31">
    <w:name w:val="522C673E80B04FB08606573AB4B73B3F31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4E34B22218384800B8F814E1A62F37E932">
    <w:name w:val="4E34B22218384800B8F814E1A62F37E9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932FAC6132B42D7A693D337B662EB8832">
    <w:name w:val="F932FAC6132B42D7A693D337B662EB88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79EEF6A79AA4D8A8F2C00D5984D169F32">
    <w:name w:val="079EEF6A79AA4D8A8F2C00D5984D169F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98F7C96074954397B609A0732EC264DF32">
    <w:name w:val="98F7C96074954397B609A0732EC264DF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86B6E54C926046569219BB70E221CF7932">
    <w:name w:val="86B6E54C926046569219BB70E221CF79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A6497993F75489E9D17D320617A93A032">
    <w:name w:val="1A6497993F75489E9D17D320617A93A0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CAA2F334015E454FB5D7E543435E66DC32">
    <w:name w:val="CAA2F334015E454FB5D7E543435E66DC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43C9715DD5B4C23ABFE1AEB9DFFAFF932">
    <w:name w:val="F43C9715DD5B4C23ABFE1AEB9DFFAFF9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18CCEB982DAF4DD59E1DB2EBAA0C6D4F32">
    <w:name w:val="18CCEB982DAF4DD59E1DB2EBAA0C6D4F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171FE11966E432694DA151BF1C176F231">
    <w:name w:val="F171FE11966E432694DA151BF1C176F231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79EDB6E69264B12AA693BC2C7434BE624">
    <w:name w:val="579EDB6E69264B12AA693BC2C7434BE624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EB9A94C95F724945A760015E1C06ECED23">
    <w:name w:val="EB9A94C95F724945A760015E1C06ECED23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49591942B16042ABB23FBE0B3F6E6CF332">
    <w:name w:val="49591942B16042ABB23FBE0B3F6E6CF3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4D91559073E4C9D92DBCC06A35244B732">
    <w:name w:val="F4D91559073E4C9D92DBCC06A35244B7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6B2415355775464C9106F3A951E8751632">
    <w:name w:val="6B2415355775464C9106F3A951E87516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5866F4A76104FEFA55A5EE30218A1AA32">
    <w:name w:val="D5866F4A76104FEFA55A5EE30218A1AA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18C56E5B6844547AFF37E99FFF2C2C132">
    <w:name w:val="B18C56E5B6844547AFF37E99FFF2C2C1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CEF3B91918B54C5B86DF8BD47817D33732">
    <w:name w:val="CEF3B91918B54C5B86DF8BD47817D33732"/>
    <w:rsid w:val="00D747E6"/>
    <w:pPr>
      <w:spacing w:after="0" w:line="360" w:lineRule="auto"/>
      <w:contextualSpacing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62396E754A4D42B8779DAA4E6C741F" ma:contentTypeVersion="5" ma:contentTypeDescription="Crie um novo documento." ma:contentTypeScope="" ma:versionID="b85e89a3d1d0eab7b3ede1a28be467ea">
  <xsd:schema xmlns:xsd="http://www.w3.org/2001/XMLSchema" xmlns:xs="http://www.w3.org/2001/XMLSchema" xmlns:p="http://schemas.microsoft.com/office/2006/metadata/properties" xmlns:ns3="2dd6ffd4-d777-4d18-95aa-de7d1b755534" xmlns:ns4="68fde05a-2192-4218-a844-c617736d83c3" targetNamespace="http://schemas.microsoft.com/office/2006/metadata/properties" ma:root="true" ma:fieldsID="beef208e086bfd9ef0b74aff7ad3e4d0" ns3:_="" ns4:_="">
    <xsd:import namespace="2dd6ffd4-d777-4d18-95aa-de7d1b755534"/>
    <xsd:import namespace="68fde05a-2192-4218-a844-c617736d8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ffd4-d777-4d18-95aa-de7d1b755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e05a-2192-4218-a844-c617736d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8498C-2E85-48D1-A833-CA2DF3469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DBBBF-2516-4F72-8757-65F402F4B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98817-A99B-4C3C-AA3E-E19E0C5F3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6ABE6-4C22-4A0A-80DE-E64DA2DF7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6ffd4-d777-4d18-95aa-de7d1b755534"/>
    <ds:schemaRef ds:uri="68fde05a-2192-4218-a844-c617736d8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KARINNY RODRIGUES ALMEIDA</dc:creator>
  <cp:keywords/>
  <dc:description/>
  <cp:lastModifiedBy>BRUNA MARIA CAMPOS DA CUNHA GALEFFI</cp:lastModifiedBy>
  <cp:revision>3</cp:revision>
  <dcterms:created xsi:type="dcterms:W3CDTF">2026-03-09T19:40:00Z</dcterms:created>
  <dcterms:modified xsi:type="dcterms:W3CDTF">2026-03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396E754A4D42B8779DAA4E6C741F</vt:lpwstr>
  </property>
</Properties>
</file>